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8D383" w14:textId="05D1FF84" w:rsidR="002E5271" w:rsidRDefault="00221484" w:rsidP="006246E3">
      <w:pPr>
        <w:spacing w:after="0"/>
      </w:pPr>
      <w:r w:rsidRPr="00D749A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4993FE1" wp14:editId="04C90EB4">
                <wp:simplePos x="0" y="0"/>
                <wp:positionH relativeFrom="margin">
                  <wp:posOffset>6381115</wp:posOffset>
                </wp:positionH>
                <wp:positionV relativeFrom="paragraph">
                  <wp:posOffset>0</wp:posOffset>
                </wp:positionV>
                <wp:extent cx="2607945" cy="1120140"/>
                <wp:effectExtent l="0" t="0" r="20955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64F0" w14:textId="334EF6EF" w:rsidR="00D749A0" w:rsidRDefault="00D749A0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C4701D">
                              <w:rPr>
                                <w:b/>
                                <w:u w:val="single"/>
                              </w:rPr>
                              <w:t>Golf Course – Banquet Center</w:t>
                            </w:r>
                          </w:p>
                          <w:p w14:paraId="3144197D" w14:textId="3A617359" w:rsidR="00D749A0" w:rsidRPr="007E21CF" w:rsidRDefault="00D749A0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hristine </w:t>
                            </w:r>
                            <w:proofErr w:type="spellStart"/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>Reling</w:t>
                            </w:r>
                            <w:proofErr w:type="spellEnd"/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62206"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46DC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>586 254-7700</w:t>
                            </w:r>
                          </w:p>
                          <w:p w14:paraId="1C92A322" w14:textId="77777777" w:rsidR="00D749A0" w:rsidRPr="007E21CF" w:rsidRDefault="00D749A0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>Cherry Creek Golf Club</w:t>
                            </w:r>
                          </w:p>
                          <w:p w14:paraId="40891735" w14:textId="77777777" w:rsidR="00D749A0" w:rsidRPr="007E21CF" w:rsidRDefault="00D749A0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>52000 Cherry Creek Dr.  Shelby Twp. 48316</w:t>
                            </w:r>
                          </w:p>
                          <w:p w14:paraId="37676F43" w14:textId="350A27DD" w:rsidR="00D749A0" w:rsidRPr="007E21CF" w:rsidRDefault="00221484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7E21CF" w:rsidRPr="007E21CF">
                                <w:rPr>
                                  <w:rStyle w:val="Hyperlink"/>
                                  <w:color w:val="FF0000"/>
                                  <w:sz w:val="20"/>
                                  <w:szCs w:val="20"/>
                                </w:rPr>
                                <w:t>Christine.reling@cherrycreekgolf.com</w:t>
                              </w:r>
                            </w:hyperlink>
                          </w:p>
                          <w:p w14:paraId="466EDAED" w14:textId="4EB68E2B" w:rsidR="007E21CF" w:rsidRPr="007E21CF" w:rsidRDefault="00221484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7E21CF" w:rsidRPr="007E21CF">
                                <w:rPr>
                                  <w:rStyle w:val="Hyperlink"/>
                                  <w:color w:val="FF0000"/>
                                  <w:sz w:val="20"/>
                                  <w:szCs w:val="20"/>
                                </w:rPr>
                                <w:t>www.cherrycreekgolf.com</w:t>
                              </w:r>
                            </w:hyperlink>
                          </w:p>
                          <w:p w14:paraId="170D0428" w14:textId="77777777" w:rsidR="007E21CF" w:rsidRPr="00C30CA5" w:rsidRDefault="007E21CF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93F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2.45pt;margin-top:0;width:205.35pt;height:88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">
                <v:textbox>
                  <w:txbxContent>
                    <w:p w14:paraId="240364F0" w14:textId="334EF6EF" w:rsidR="00D749A0" w:rsidRDefault="00D749A0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u w:val="single"/>
                        </w:rPr>
                      </w:pPr>
                      <w:r w:rsidRPr="00C4701D">
                        <w:rPr>
                          <w:b/>
                          <w:u w:val="single"/>
                        </w:rPr>
                        <w:t>Golf Course – Banquet Center</w:t>
                      </w:r>
                    </w:p>
                    <w:p w14:paraId="3144197D" w14:textId="3A617359" w:rsidR="00D749A0" w:rsidRPr="007E21CF" w:rsidRDefault="00D749A0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 xml:space="preserve">Christine </w:t>
                      </w:r>
                      <w:proofErr w:type="spellStart"/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>Reling</w:t>
                      </w:r>
                      <w:proofErr w:type="spellEnd"/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 xml:space="preserve">            </w:t>
                      </w:r>
                      <w:r w:rsidR="00562206" w:rsidRPr="007E21CF">
                        <w:rPr>
                          <w:color w:val="FF0000"/>
                          <w:sz w:val="20"/>
                          <w:szCs w:val="20"/>
                        </w:rPr>
                        <w:t xml:space="preserve">            </w:t>
                      </w: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="00946DC4">
                        <w:rPr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>586 254-7700</w:t>
                      </w:r>
                    </w:p>
                    <w:p w14:paraId="1C92A322" w14:textId="77777777" w:rsidR="00D749A0" w:rsidRPr="007E21CF" w:rsidRDefault="00D749A0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>Cherry Creek Golf Club</w:t>
                      </w:r>
                    </w:p>
                    <w:p w14:paraId="40891735" w14:textId="77777777" w:rsidR="00D749A0" w:rsidRPr="007E21CF" w:rsidRDefault="00D749A0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>52000 Cherry Creek Dr.  Shelby Twp. 48316</w:t>
                      </w:r>
                    </w:p>
                    <w:p w14:paraId="37676F43" w14:textId="350A27DD" w:rsidR="00D749A0" w:rsidRPr="007E21CF" w:rsidRDefault="00221484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7" w:history="1">
                        <w:r w:rsidR="007E21CF" w:rsidRPr="007E21CF">
                          <w:rPr>
                            <w:rStyle w:val="Hyperlink"/>
                            <w:color w:val="FF0000"/>
                            <w:sz w:val="20"/>
                            <w:szCs w:val="20"/>
                          </w:rPr>
                          <w:t>Christine.reling@cherrycreekgolf.com</w:t>
                        </w:r>
                      </w:hyperlink>
                    </w:p>
                    <w:p w14:paraId="466EDAED" w14:textId="4EB68E2B" w:rsidR="007E21CF" w:rsidRPr="007E21CF" w:rsidRDefault="00221484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8" w:history="1">
                        <w:r w:rsidR="007E21CF" w:rsidRPr="007E21CF">
                          <w:rPr>
                            <w:rStyle w:val="Hyperlink"/>
                            <w:color w:val="FF0000"/>
                            <w:sz w:val="20"/>
                            <w:szCs w:val="20"/>
                          </w:rPr>
                          <w:t>www.cherrycreekgolf.com</w:t>
                        </w:r>
                      </w:hyperlink>
                    </w:p>
                    <w:p w14:paraId="170D0428" w14:textId="77777777" w:rsidR="007E21CF" w:rsidRPr="00C30CA5" w:rsidRDefault="007E21CF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BDDAF31" wp14:editId="767642D6">
                <wp:simplePos x="0" y="0"/>
                <wp:positionH relativeFrom="column">
                  <wp:posOffset>3190875</wp:posOffset>
                </wp:positionH>
                <wp:positionV relativeFrom="paragraph">
                  <wp:posOffset>0</wp:posOffset>
                </wp:positionV>
                <wp:extent cx="268605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9C0E7" w14:textId="4B043CEA" w:rsidR="00844D2E" w:rsidRDefault="00844D2E" w:rsidP="000410F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</w:pP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ppra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AF31" id="_x0000_s1027" type="#_x0000_t202" style="position:absolute;margin-left:251.25pt;margin-top:0;width:211.5pt;height:2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">
                <v:textbox>
                  <w:txbxContent>
                    <w:p w14:paraId="6F09C0E7" w14:textId="4B043CEA" w:rsidR="00844D2E" w:rsidRDefault="00844D2E" w:rsidP="000410F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</w:pP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Appra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CBB60C2" wp14:editId="42745DE1">
                <wp:simplePos x="0" y="0"/>
                <wp:positionH relativeFrom="column">
                  <wp:posOffset>3209925</wp:posOffset>
                </wp:positionH>
                <wp:positionV relativeFrom="paragraph">
                  <wp:posOffset>295275</wp:posOffset>
                </wp:positionV>
                <wp:extent cx="2667000" cy="2476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AC06" w14:textId="77777777" w:rsidR="00BE6720" w:rsidRPr="00DC2987" w:rsidRDefault="00BE6720" w:rsidP="00B2456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ttorney</w:t>
                            </w:r>
                          </w:p>
                          <w:p w14:paraId="63E3B1DA" w14:textId="03CA7866" w:rsidR="00844D2E" w:rsidRDefault="00844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60C2" id="_x0000_s1028" type="#_x0000_t202" style="position:absolute;margin-left:252.75pt;margin-top:23.25pt;width:210pt;height:19.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">
                <v:textbox>
                  <w:txbxContent>
                    <w:p w14:paraId="2EC7AC06" w14:textId="77777777" w:rsidR="00BE6720" w:rsidRPr="00DC2987" w:rsidRDefault="00BE6720" w:rsidP="00B2456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Attorney</w:t>
                      </w:r>
                    </w:p>
                    <w:p w14:paraId="63E3B1DA" w14:textId="03CA7866" w:rsidR="00844D2E" w:rsidRDefault="00844D2E"/>
                  </w:txbxContent>
                </v:textbox>
                <w10:wrap type="square"/>
              </v:shape>
            </w:pict>
          </mc:Fallback>
        </mc:AlternateContent>
      </w:r>
      <w:r w:rsidR="00BC4044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F366397" wp14:editId="225E14C2">
                <wp:simplePos x="0" y="0"/>
                <wp:positionH relativeFrom="margin">
                  <wp:posOffset>3190875</wp:posOffset>
                </wp:positionH>
                <wp:positionV relativeFrom="paragraph">
                  <wp:posOffset>561975</wp:posOffset>
                </wp:positionV>
                <wp:extent cx="2676525" cy="4493895"/>
                <wp:effectExtent l="0" t="0" r="28575" b="2095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49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B8F7" w14:textId="77777777" w:rsidR="00823DDE" w:rsidRPr="00DC2987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usiness Professionals</w:t>
                            </w:r>
                          </w:p>
                          <w:p w14:paraId="5012BC8E" w14:textId="7E155020" w:rsidR="00EE2C05" w:rsidRDefault="00EE2C05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hony J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946DC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86-565-1590</w:t>
                            </w:r>
                          </w:p>
                          <w:p w14:paraId="7F8BB906" w14:textId="58753F30" w:rsidR="00EE2C05" w:rsidRDefault="00EE2C05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hony’s Estate Services LLC</w:t>
                            </w:r>
                          </w:p>
                          <w:p w14:paraId="32E4364D" w14:textId="77777777" w:rsidR="00E76108" w:rsidRDefault="00EE2C05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87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alfon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ve.</w:t>
                            </w:r>
                          </w:p>
                          <w:p w14:paraId="5272D1E6" w14:textId="42FE5A8A" w:rsidR="00EE2C05" w:rsidRDefault="00EE2C05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osse Pointe Farms, MI</w:t>
                            </w:r>
                          </w:p>
                          <w:p w14:paraId="37D93931" w14:textId="7C08509E" w:rsidR="00EE2C05" w:rsidRPr="000410F1" w:rsidRDefault="00EE2C05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410F1">
                              <w:rPr>
                                <w:color w:val="0070C0"/>
                                <w:sz w:val="20"/>
                                <w:szCs w:val="20"/>
                              </w:rPr>
                              <w:t>www.anthonysestateservices.com</w:t>
                            </w:r>
                          </w:p>
                          <w:p w14:paraId="7368FBF8" w14:textId="77777777" w:rsidR="00EE2C05" w:rsidRPr="00471CEB" w:rsidRDefault="00EE2C05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3F421E" w14:textId="2E0254F4" w:rsidR="00A85558" w:rsidRDefault="00A8555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raci DeWitt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  <w:t xml:space="preserve">     </w:t>
                            </w:r>
                            <w:r w:rsidR="00946DC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586-214-3975</w:t>
                            </w:r>
                          </w:p>
                          <w:p w14:paraId="35D83CDC" w14:textId="77777777" w:rsidR="00A85558" w:rsidRDefault="00A8555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iRealSource</w:t>
                            </w:r>
                            <w:proofErr w:type="spellEnd"/>
                            <w:r w:rsidRPr="00CF502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                                                </w:t>
                            </w:r>
                          </w:p>
                          <w:p w14:paraId="43E0DE8A" w14:textId="77777777" w:rsidR="00E76108" w:rsidRDefault="00A8555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920 E. Long Lake Rd.</w:t>
                            </w:r>
                          </w:p>
                          <w:p w14:paraId="099A4632" w14:textId="77777777" w:rsidR="00E76108" w:rsidRDefault="00A8555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#100A</w:t>
                            </w:r>
                          </w:p>
                          <w:p w14:paraId="43A39418" w14:textId="700EFA03" w:rsidR="00A85558" w:rsidRDefault="00A8555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roy, MI 48085</w:t>
                            </w:r>
                          </w:p>
                          <w:p w14:paraId="75754431" w14:textId="3AC8704B" w:rsidR="00A85558" w:rsidRDefault="00221484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9" w:history="1">
                              <w:r w:rsidR="00A85558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dewitt@mirealsource.net</w:t>
                              </w:r>
                            </w:hyperlink>
                          </w:p>
                          <w:p w14:paraId="3688BEC5" w14:textId="713B7ECC" w:rsidR="00E76108" w:rsidRPr="000410F1" w:rsidRDefault="00E7610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410F1">
                              <w:rPr>
                                <w:rStyle w:val="Hyperlink"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www.mirealsource.com</w:t>
                            </w:r>
                          </w:p>
                          <w:p w14:paraId="4259D5E8" w14:textId="0297A1CC" w:rsidR="00823DDE" w:rsidRPr="00471CEB" w:rsidRDefault="00823DDE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0E26CDAE" w14:textId="1C2A79CF" w:rsidR="00A85558" w:rsidRDefault="00E7610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Bryan </w:t>
                            </w:r>
                            <w:proofErr w:type="spellStart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Duquet</w:t>
                            </w:r>
                            <w:proofErr w:type="spellEnd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  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  <w:t xml:space="preserve">     </w:t>
                            </w:r>
                            <w:r w:rsidR="00946DC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586-792-7446</w:t>
                            </w:r>
                          </w:p>
                          <w:p w14:paraId="0DCBBE85" w14:textId="729CB5D8" w:rsidR="00E76108" w:rsidRDefault="00E7610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ign A Rama</w:t>
                            </w:r>
                          </w:p>
                          <w:p w14:paraId="00F90932" w14:textId="4887358D" w:rsidR="00E76108" w:rsidRDefault="00E7610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36886 Harper Ave.</w:t>
                            </w:r>
                          </w:p>
                          <w:p w14:paraId="061E2B82" w14:textId="0FAE9C07" w:rsidR="00E76108" w:rsidRDefault="00E7610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linton Twp., MI 48035</w:t>
                            </w:r>
                          </w:p>
                          <w:p w14:paraId="38A47144" w14:textId="188725E0" w:rsidR="00E76108" w:rsidRDefault="00221484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0" w:history="1">
                              <w:r w:rsidR="00E76108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ryan@teamsignarama.com</w:t>
                              </w:r>
                            </w:hyperlink>
                          </w:p>
                          <w:p w14:paraId="140CE571" w14:textId="2466366C" w:rsidR="00E76108" w:rsidRDefault="00221484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1" w:history="1">
                              <w:r w:rsidR="00471CEB" w:rsidRPr="00723C2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teamsignarama.com</w:t>
                              </w:r>
                            </w:hyperlink>
                          </w:p>
                          <w:p w14:paraId="3153689B" w14:textId="00428A15" w:rsidR="00471CEB" w:rsidRPr="00471CEB" w:rsidRDefault="00471CEB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113DAE1C" w14:textId="77777777" w:rsidR="00471CEB" w:rsidRPr="00DC2987" w:rsidRDefault="00471CEB" w:rsidP="00471CE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>Valerie Robbins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586-876-2523</w:t>
                            </w:r>
                          </w:p>
                          <w:p w14:paraId="064D26DF" w14:textId="77777777" w:rsidR="00471CEB" w:rsidRDefault="00471CEB" w:rsidP="00471CE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>Just Cruises &amp; Vacations</w:t>
                            </w:r>
                          </w:p>
                          <w:p w14:paraId="58D8F59C" w14:textId="77777777" w:rsidR="00471CEB" w:rsidRPr="00DC2987" w:rsidRDefault="00471CEB" w:rsidP="00471CE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3277 Garfield Clinton Twp. 48038</w:t>
                            </w:r>
                          </w:p>
                          <w:p w14:paraId="6CFCF8D8" w14:textId="77777777" w:rsidR="000410F1" w:rsidRDefault="00471CEB" w:rsidP="00471CE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58089C">
                              <w:rPr>
                                <w:sz w:val="20"/>
                                <w:szCs w:val="20"/>
                              </w:rPr>
                              <w:t>vrobbins@justcruises.com</w:t>
                            </w:r>
                            <w:r w:rsidRPr="00DC298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6534157" w14:textId="12674153" w:rsidR="00471CEB" w:rsidRPr="00256B31" w:rsidRDefault="000410F1" w:rsidP="00471CE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justcruises.com</w:t>
                            </w:r>
                            <w:r w:rsidR="00471CEB" w:rsidRPr="00DC298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71CE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13B7E7A0" w14:textId="77777777" w:rsidR="00471CEB" w:rsidRPr="00CF5020" w:rsidRDefault="00471CEB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6397" id="_x0000_s1029" type="#_x0000_t202" style="position:absolute;margin-left:251.25pt;margin-top:44.25pt;width:210.75pt;height:353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">
                <v:textbox>
                  <w:txbxContent>
                    <w:p w14:paraId="7B2BB8F7" w14:textId="77777777" w:rsidR="00823DDE" w:rsidRPr="00DC2987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usiness Professionals</w:t>
                      </w:r>
                    </w:p>
                    <w:p w14:paraId="5012BC8E" w14:textId="7E155020" w:rsidR="00EE2C05" w:rsidRDefault="00EE2C05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hony Ja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946DC4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>586-565-1590</w:t>
                      </w:r>
                    </w:p>
                    <w:p w14:paraId="7F8BB906" w14:textId="58753F30" w:rsidR="00EE2C05" w:rsidRDefault="00EE2C05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hony’s Estate Services LLC</w:t>
                      </w:r>
                    </w:p>
                    <w:p w14:paraId="32E4364D" w14:textId="77777777" w:rsidR="00E76108" w:rsidRDefault="00EE2C05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87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halfon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ve.</w:t>
                      </w:r>
                    </w:p>
                    <w:p w14:paraId="5272D1E6" w14:textId="42FE5A8A" w:rsidR="00EE2C05" w:rsidRDefault="00EE2C05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osse Pointe Farms, MI</w:t>
                      </w:r>
                    </w:p>
                    <w:p w14:paraId="37D93931" w14:textId="7C08509E" w:rsidR="00EE2C05" w:rsidRPr="000410F1" w:rsidRDefault="00EE2C05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0410F1">
                        <w:rPr>
                          <w:color w:val="0070C0"/>
                          <w:sz w:val="20"/>
                          <w:szCs w:val="20"/>
                        </w:rPr>
                        <w:t>www.anthonysestateservices.com</w:t>
                      </w:r>
                    </w:p>
                    <w:p w14:paraId="7368FBF8" w14:textId="77777777" w:rsidR="00EE2C05" w:rsidRPr="00471CEB" w:rsidRDefault="00EE2C05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03F421E" w14:textId="2E0254F4" w:rsidR="00A85558" w:rsidRDefault="00A8555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Traci DeWitt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  <w:t xml:space="preserve">     </w:t>
                      </w:r>
                      <w:r w:rsidR="00946DC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586-214-3975</w:t>
                      </w:r>
                    </w:p>
                    <w:p w14:paraId="35D83CDC" w14:textId="77777777" w:rsidR="00A85558" w:rsidRDefault="00A8555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proofErr w:type="spellStart"/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MiRealSource</w:t>
                      </w:r>
                      <w:proofErr w:type="spellEnd"/>
                      <w:r w:rsidRPr="00CF5020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                                                </w:t>
                      </w:r>
                    </w:p>
                    <w:p w14:paraId="43E0DE8A" w14:textId="77777777" w:rsidR="00E76108" w:rsidRDefault="00A8555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920 E. Long Lake Rd.</w:t>
                      </w:r>
                    </w:p>
                    <w:p w14:paraId="099A4632" w14:textId="77777777" w:rsidR="00E76108" w:rsidRDefault="00A8555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#100A</w:t>
                      </w:r>
                    </w:p>
                    <w:p w14:paraId="43A39418" w14:textId="700EFA03" w:rsidR="00A85558" w:rsidRDefault="00A8555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Troy, MI 48085</w:t>
                      </w:r>
                    </w:p>
                    <w:p w14:paraId="75754431" w14:textId="3AC8704B" w:rsidR="00A85558" w:rsidRDefault="00221484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12" w:history="1">
                        <w:r w:rsidR="00A85558" w:rsidRPr="00357672">
                          <w:rPr>
                            <w:rStyle w:val="Hyperlink"/>
                            <w:sz w:val="20"/>
                            <w:szCs w:val="20"/>
                          </w:rPr>
                          <w:t>tdewitt@mirealsource.net</w:t>
                        </w:r>
                      </w:hyperlink>
                    </w:p>
                    <w:p w14:paraId="3688BEC5" w14:textId="713B7ECC" w:rsidR="00E76108" w:rsidRPr="000410F1" w:rsidRDefault="00E7610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0070C0"/>
                          <w:sz w:val="20"/>
                          <w:szCs w:val="20"/>
                          <w:u w:val="none"/>
                        </w:rPr>
                      </w:pPr>
                      <w:r w:rsidRPr="000410F1">
                        <w:rPr>
                          <w:rStyle w:val="Hyperlink"/>
                          <w:color w:val="0070C0"/>
                          <w:sz w:val="20"/>
                          <w:szCs w:val="20"/>
                          <w:u w:val="none"/>
                        </w:rPr>
                        <w:t>www.mirealsource.com</w:t>
                      </w:r>
                    </w:p>
                    <w:p w14:paraId="4259D5E8" w14:textId="0297A1CC" w:rsidR="00823DDE" w:rsidRPr="00471CEB" w:rsidRDefault="00823DDE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</w:pPr>
                    </w:p>
                    <w:p w14:paraId="0E26CDAE" w14:textId="1C2A79CF" w:rsidR="00A85558" w:rsidRDefault="00E7610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Bryan </w:t>
                      </w:r>
                      <w:proofErr w:type="spellStart"/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Duquet</w:t>
                      </w:r>
                      <w:proofErr w:type="spellEnd"/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   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  <w:t xml:space="preserve">     </w:t>
                      </w:r>
                      <w:r w:rsidR="00946DC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586-792-7446</w:t>
                      </w:r>
                    </w:p>
                    <w:p w14:paraId="0DCBBE85" w14:textId="729CB5D8" w:rsidR="00E76108" w:rsidRDefault="00E7610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ign A Rama</w:t>
                      </w:r>
                    </w:p>
                    <w:p w14:paraId="00F90932" w14:textId="4887358D" w:rsidR="00E76108" w:rsidRDefault="00E7610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36886 Harper Ave.</w:t>
                      </w:r>
                    </w:p>
                    <w:p w14:paraId="061E2B82" w14:textId="0FAE9C07" w:rsidR="00E76108" w:rsidRDefault="00E7610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Clinton Twp., MI 48035</w:t>
                      </w:r>
                    </w:p>
                    <w:p w14:paraId="38A47144" w14:textId="188725E0" w:rsidR="00E76108" w:rsidRDefault="00221484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13" w:history="1">
                        <w:r w:rsidR="00E76108" w:rsidRPr="00357672">
                          <w:rPr>
                            <w:rStyle w:val="Hyperlink"/>
                            <w:sz w:val="20"/>
                            <w:szCs w:val="20"/>
                          </w:rPr>
                          <w:t>bryan@teamsignarama.com</w:t>
                        </w:r>
                      </w:hyperlink>
                    </w:p>
                    <w:p w14:paraId="140CE571" w14:textId="2466366C" w:rsidR="00E76108" w:rsidRDefault="00221484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14" w:history="1">
                        <w:r w:rsidR="00471CEB" w:rsidRPr="00723C26">
                          <w:rPr>
                            <w:rStyle w:val="Hyperlink"/>
                            <w:sz w:val="20"/>
                            <w:szCs w:val="20"/>
                          </w:rPr>
                          <w:t>www.teamsignarama.com</w:t>
                        </w:r>
                      </w:hyperlink>
                    </w:p>
                    <w:p w14:paraId="3153689B" w14:textId="00428A15" w:rsidR="00471CEB" w:rsidRPr="00471CEB" w:rsidRDefault="00471CEB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</w:pPr>
                    </w:p>
                    <w:p w14:paraId="113DAE1C" w14:textId="77777777" w:rsidR="00471CEB" w:rsidRPr="00DC2987" w:rsidRDefault="00471CEB" w:rsidP="00471CE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>Valerie Robbins</w:t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DC2987">
                        <w:rPr>
                          <w:sz w:val="20"/>
                          <w:szCs w:val="20"/>
                        </w:rPr>
                        <w:t>586-876-2523</w:t>
                      </w:r>
                    </w:p>
                    <w:p w14:paraId="064D26DF" w14:textId="77777777" w:rsidR="00471CEB" w:rsidRDefault="00471CEB" w:rsidP="00471CE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>Just Cruises &amp; Vacations</w:t>
                      </w:r>
                    </w:p>
                    <w:p w14:paraId="58D8F59C" w14:textId="77777777" w:rsidR="00471CEB" w:rsidRPr="00DC2987" w:rsidRDefault="00471CEB" w:rsidP="00471CE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3277 Garfield Clinton Twp. 48038</w:t>
                      </w:r>
                    </w:p>
                    <w:p w14:paraId="6CFCF8D8" w14:textId="77777777" w:rsidR="000410F1" w:rsidRDefault="00471CEB" w:rsidP="00471CE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58089C">
                        <w:rPr>
                          <w:sz w:val="20"/>
                          <w:szCs w:val="20"/>
                        </w:rPr>
                        <w:t>vrobbins@justcruises.com</w:t>
                      </w:r>
                      <w:r w:rsidRPr="00DC2987">
                        <w:rPr>
                          <w:rStyle w:val="Hyperlink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6534157" w14:textId="12674153" w:rsidR="00471CEB" w:rsidRPr="00256B31" w:rsidRDefault="000410F1" w:rsidP="00471CE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sz w:val="20"/>
                          <w:szCs w:val="20"/>
                        </w:rPr>
                        <w:t>www.justcruises.com</w:t>
                      </w:r>
                      <w:r w:rsidR="00471CEB" w:rsidRPr="00DC2987">
                        <w:rPr>
                          <w:rStyle w:val="Hyperlink"/>
                          <w:sz w:val="20"/>
                          <w:szCs w:val="20"/>
                        </w:rPr>
                        <w:t xml:space="preserve">    </w:t>
                      </w:r>
                      <w:r w:rsidR="00471CEB">
                        <w:rPr>
                          <w:rStyle w:val="Hyperlink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13B7E7A0" w14:textId="77777777" w:rsidR="00471CEB" w:rsidRPr="00CF5020" w:rsidRDefault="00471CEB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60D">
        <w:t xml:space="preserve">            </w:t>
      </w:r>
      <w:r w:rsidR="00A412F6" w:rsidRPr="00F85BFE">
        <w:rPr>
          <w:noProof/>
          <w:sz w:val="24"/>
          <w:szCs w:val="24"/>
        </w:rPr>
        <w:drawing>
          <wp:inline distT="0" distB="0" distL="0" distR="0" wp14:anchorId="0929D7B1" wp14:editId="190487FD">
            <wp:extent cx="1676400" cy="6164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R Oth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CFA5" w14:textId="3D4E1427" w:rsidR="007B4736" w:rsidRDefault="007B4736" w:rsidP="006246E3">
      <w:pPr>
        <w:spacing w:after="0"/>
      </w:pPr>
    </w:p>
    <w:p w14:paraId="3B57334A" w14:textId="4186FDA4" w:rsidR="00A412F6" w:rsidRPr="00F85BFE" w:rsidRDefault="007E21CF" w:rsidP="0028360D">
      <w:pPr>
        <w:shd w:val="clear" w:color="auto" w:fill="FFFFFF" w:themeFill="background1"/>
        <w:ind w:right="432"/>
        <w:rPr>
          <w:sz w:val="24"/>
          <w:szCs w:val="24"/>
        </w:rPr>
      </w:pPr>
      <w:r w:rsidRPr="00324D6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523E6C" wp14:editId="7CADF3F7">
                <wp:simplePos x="0" y="0"/>
                <wp:positionH relativeFrom="margin">
                  <wp:posOffset>6393180</wp:posOffset>
                </wp:positionH>
                <wp:positionV relativeFrom="paragraph">
                  <wp:posOffset>305435</wp:posOffset>
                </wp:positionV>
                <wp:extent cx="2598420" cy="4792980"/>
                <wp:effectExtent l="0" t="0" r="114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479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10F1" w14:textId="77777777" w:rsidR="00324D64" w:rsidRPr="00474E9B" w:rsidRDefault="00324D64" w:rsidP="00D50BE0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474E9B">
                              <w:rPr>
                                <w:b/>
                                <w:u w:val="single"/>
                              </w:rPr>
                              <w:t>Home Inspector</w:t>
                            </w:r>
                          </w:p>
                          <w:p w14:paraId="660BD566" w14:textId="224E8C1A" w:rsidR="00324D64" w:rsidRPr="007E21CF" w:rsidRDefault="00324D6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>Kevin Stripling</w:t>
                            </w: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562206"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46DC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586-443-5042</w:t>
                            </w:r>
                          </w:p>
                          <w:p w14:paraId="6F06A0D0" w14:textId="77777777" w:rsidR="00324D64" w:rsidRPr="007E21CF" w:rsidRDefault="00324D6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>Home Inspection Professionals</w:t>
                            </w:r>
                          </w:p>
                          <w:p w14:paraId="6C5447F1" w14:textId="77777777" w:rsidR="00324D64" w:rsidRPr="007E21CF" w:rsidRDefault="00324D6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>22777 Harper Ste 304a St Clair Shores 48080</w:t>
                            </w:r>
                          </w:p>
                          <w:p w14:paraId="7858D678" w14:textId="54C2E1CD" w:rsidR="00324D64" w:rsidRPr="007E21CF" w:rsidRDefault="0022148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0C113B" w:rsidRPr="007E21CF">
                                <w:rPr>
                                  <w:rStyle w:val="Hyperlink"/>
                                  <w:color w:val="FF0000"/>
                                  <w:sz w:val="20"/>
                                  <w:szCs w:val="20"/>
                                </w:rPr>
                                <w:t>hipceo@gmail.com</w:t>
                              </w:r>
                            </w:hyperlink>
                          </w:p>
                          <w:p w14:paraId="535D6869" w14:textId="5AEA8390" w:rsidR="007E21CF" w:rsidRDefault="0022148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7E21CF" w:rsidRPr="007E21CF">
                                <w:rPr>
                                  <w:rStyle w:val="Hyperlink"/>
                                  <w:color w:val="FF0000"/>
                                  <w:sz w:val="20"/>
                                  <w:szCs w:val="20"/>
                                </w:rPr>
                                <w:t>www.homeinspectionprofessionals.com</w:t>
                              </w:r>
                            </w:hyperlink>
                          </w:p>
                          <w:p w14:paraId="4D4DF754" w14:textId="4859B3D0" w:rsidR="000C113B" w:rsidRDefault="000C113B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4542069" w14:textId="37E306DD" w:rsidR="000C113B" w:rsidRDefault="000C113B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Haig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46DC4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2242E">
                              <w:rPr>
                                <w:sz w:val="20"/>
                                <w:szCs w:val="20"/>
                              </w:rPr>
                              <w:t>586-651-6556</w:t>
                            </w:r>
                          </w:p>
                          <w:p w14:paraId="3BDF8B66" w14:textId="79C8BF56" w:rsidR="0072242E" w:rsidRDefault="0072242E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ather Stone Property Inspections, LLC.</w:t>
                            </w:r>
                          </w:p>
                          <w:p w14:paraId="256142B3" w14:textId="3DEC91BB" w:rsidR="0072242E" w:rsidRDefault="0072242E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3681 Pratt Rd.</w:t>
                            </w:r>
                          </w:p>
                          <w:p w14:paraId="379F9218" w14:textId="4BB833E0" w:rsidR="0072242E" w:rsidRDefault="0072242E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chmond, MI 48062</w:t>
                            </w:r>
                          </w:p>
                          <w:p w14:paraId="74AAFCED" w14:textId="1A071FFD" w:rsidR="0072242E" w:rsidRDefault="0022148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A85558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weatherstoneinspections.com</w:t>
                              </w:r>
                            </w:hyperlink>
                          </w:p>
                          <w:p w14:paraId="6C8B6177" w14:textId="1D0C0C6E" w:rsidR="00A85558" w:rsidRDefault="00A85558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459121" w14:textId="215604A4" w:rsidR="00A85558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cole Seymo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46DC4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86-453-8755</w:t>
                            </w:r>
                          </w:p>
                          <w:p w14:paraId="6661C7EA" w14:textId="19D1FBB2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-Vision Property Inspections</w:t>
                            </w:r>
                          </w:p>
                          <w:p w14:paraId="27B18D91" w14:textId="4B4D9C56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188 Van Dyke</w:t>
                            </w:r>
                          </w:p>
                          <w:p w14:paraId="7B736D80" w14:textId="3A0E8DB7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ite 411</w:t>
                            </w:r>
                          </w:p>
                          <w:p w14:paraId="5B5F8A2F" w14:textId="4327B28B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elby Township, MI 48316</w:t>
                            </w:r>
                          </w:p>
                          <w:p w14:paraId="64F947D9" w14:textId="136A030E" w:rsidR="007E21CF" w:rsidRDefault="0022148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7E21C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nspections@en-visionpi.com</w:t>
                              </w:r>
                            </w:hyperlink>
                          </w:p>
                          <w:p w14:paraId="1ACD79A6" w14:textId="617247DB" w:rsidR="007E21CF" w:rsidRDefault="0022148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7E21C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en-envisionpropertyinspections.com</w:t>
                              </w:r>
                            </w:hyperlink>
                          </w:p>
                          <w:p w14:paraId="4891B4F9" w14:textId="783B8276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08DAE9" w14:textId="14D503B5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ymie Paternos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46DC4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86-424-0243</w:t>
                            </w:r>
                          </w:p>
                          <w:p w14:paraId="586EEDBF" w14:textId="17CF5466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 Call Home Inspection</w:t>
                            </w:r>
                          </w:p>
                          <w:p w14:paraId="07E59B5C" w14:textId="7869D0D6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131 Love Street</w:t>
                            </w:r>
                          </w:p>
                          <w:p w14:paraId="0E7DABD7" w14:textId="4DA595CC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. Clair Shores, MI 48082</w:t>
                            </w:r>
                          </w:p>
                          <w:p w14:paraId="64709171" w14:textId="68391DF3" w:rsidR="007E21CF" w:rsidRDefault="0022148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7E21C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paternoster@housecallusa.net</w:t>
                              </w:r>
                            </w:hyperlink>
                          </w:p>
                          <w:p w14:paraId="477034B4" w14:textId="268E5691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housecallusa.net/jaymiepaternoster</w:t>
                            </w:r>
                          </w:p>
                          <w:p w14:paraId="53BF96B2" w14:textId="77777777" w:rsidR="00A85558" w:rsidRPr="000C113B" w:rsidRDefault="00A85558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3E6C" id="_x0000_s1030" type="#_x0000_t202" style="position:absolute;margin-left:503.4pt;margin-top:24.05pt;width:204.6pt;height:377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">
                <v:textbox>
                  <w:txbxContent>
                    <w:p w14:paraId="58F910F1" w14:textId="77777777" w:rsidR="00324D64" w:rsidRPr="00474E9B" w:rsidRDefault="00324D64" w:rsidP="00D50BE0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u w:val="single"/>
                        </w:rPr>
                      </w:pPr>
                      <w:r w:rsidRPr="00474E9B">
                        <w:rPr>
                          <w:b/>
                          <w:u w:val="single"/>
                        </w:rPr>
                        <w:t>Home Inspector</w:t>
                      </w:r>
                    </w:p>
                    <w:p w14:paraId="660BD566" w14:textId="224E8C1A" w:rsidR="00324D64" w:rsidRPr="007E21CF" w:rsidRDefault="00324D64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>Kevin Stripling</w:t>
                      </w: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="00562206" w:rsidRPr="007E21CF">
                        <w:rPr>
                          <w:color w:val="FF0000"/>
                          <w:sz w:val="20"/>
                          <w:szCs w:val="20"/>
                        </w:rPr>
                        <w:t xml:space="preserve">         </w:t>
                      </w: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 xml:space="preserve">       </w:t>
                      </w:r>
                      <w:r w:rsidR="00946DC4">
                        <w:rPr>
                          <w:color w:val="FF0000"/>
                          <w:sz w:val="20"/>
                          <w:szCs w:val="20"/>
                        </w:rPr>
                        <w:t xml:space="preserve">        </w:t>
                      </w: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 xml:space="preserve"> 586-443-5042</w:t>
                      </w:r>
                    </w:p>
                    <w:p w14:paraId="6F06A0D0" w14:textId="77777777" w:rsidR="00324D64" w:rsidRPr="007E21CF" w:rsidRDefault="00324D64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>Home Inspection Professionals</w:t>
                      </w:r>
                    </w:p>
                    <w:p w14:paraId="6C5447F1" w14:textId="77777777" w:rsidR="00324D64" w:rsidRPr="007E21CF" w:rsidRDefault="00324D64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>22777 Harper Ste 304a St Clair Shores 48080</w:t>
                      </w:r>
                    </w:p>
                    <w:p w14:paraId="7858D678" w14:textId="54C2E1CD" w:rsidR="00324D64" w:rsidRPr="007E21CF" w:rsidRDefault="00560F7B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FF0000"/>
                          <w:sz w:val="20"/>
                          <w:szCs w:val="20"/>
                        </w:rPr>
                      </w:pPr>
                      <w:hyperlink r:id="rId22" w:history="1">
                        <w:r w:rsidR="000C113B" w:rsidRPr="007E21CF">
                          <w:rPr>
                            <w:rStyle w:val="Hyperlink"/>
                            <w:color w:val="FF0000"/>
                            <w:sz w:val="20"/>
                            <w:szCs w:val="20"/>
                          </w:rPr>
                          <w:t>hipceo@gmail.com</w:t>
                        </w:r>
                      </w:hyperlink>
                    </w:p>
                    <w:p w14:paraId="535D6869" w14:textId="5AEA8390" w:rsidR="007E21CF" w:rsidRDefault="00560F7B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23" w:history="1">
                        <w:r w:rsidR="007E21CF" w:rsidRPr="007E21CF">
                          <w:rPr>
                            <w:rStyle w:val="Hyperlink"/>
                            <w:color w:val="FF0000"/>
                            <w:sz w:val="20"/>
                            <w:szCs w:val="20"/>
                          </w:rPr>
                          <w:t>www.homeinspectionprofessionals.com</w:t>
                        </w:r>
                      </w:hyperlink>
                    </w:p>
                    <w:p w14:paraId="4D4DF754" w14:textId="4859B3D0" w:rsidR="000C113B" w:rsidRDefault="000C113B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34542069" w14:textId="37E306DD" w:rsidR="000C113B" w:rsidRDefault="000C113B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Haigh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946DC4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72242E">
                        <w:rPr>
                          <w:sz w:val="20"/>
                          <w:szCs w:val="20"/>
                        </w:rPr>
                        <w:t>586-651-6556</w:t>
                      </w:r>
                    </w:p>
                    <w:p w14:paraId="3BDF8B66" w14:textId="79C8BF56" w:rsidR="0072242E" w:rsidRDefault="0072242E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ather Stone Property Inspections, LLC.</w:t>
                      </w:r>
                    </w:p>
                    <w:p w14:paraId="256142B3" w14:textId="3DEC91BB" w:rsidR="0072242E" w:rsidRDefault="0072242E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3681 Pratt Rd.</w:t>
                      </w:r>
                    </w:p>
                    <w:p w14:paraId="379F9218" w14:textId="4BB833E0" w:rsidR="0072242E" w:rsidRDefault="0072242E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chmond, MI 48062</w:t>
                      </w:r>
                    </w:p>
                    <w:p w14:paraId="74AAFCED" w14:textId="1A071FFD" w:rsidR="0072242E" w:rsidRDefault="00560F7B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24" w:history="1">
                        <w:r w:rsidR="00A85558" w:rsidRPr="00357672">
                          <w:rPr>
                            <w:rStyle w:val="Hyperlink"/>
                            <w:sz w:val="20"/>
                            <w:szCs w:val="20"/>
                          </w:rPr>
                          <w:t>www.weatherstoneinspections.com</w:t>
                        </w:r>
                      </w:hyperlink>
                    </w:p>
                    <w:p w14:paraId="6C8B6177" w14:textId="1D0C0C6E" w:rsidR="00A85558" w:rsidRDefault="00A85558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2459121" w14:textId="215604A4" w:rsidR="00A85558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cole Seymou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946DC4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sz w:val="20"/>
                          <w:szCs w:val="20"/>
                        </w:rPr>
                        <w:t>586-453-8755</w:t>
                      </w:r>
                    </w:p>
                    <w:p w14:paraId="6661C7EA" w14:textId="19D1FBB2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-Vision Property Inspections</w:t>
                      </w:r>
                    </w:p>
                    <w:p w14:paraId="27B18D91" w14:textId="4B4D9C56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188 Van Dyke</w:t>
                      </w:r>
                    </w:p>
                    <w:p w14:paraId="7B736D80" w14:textId="3A0E8DB7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ite 411</w:t>
                      </w:r>
                    </w:p>
                    <w:p w14:paraId="5B5F8A2F" w14:textId="4327B28B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elby Township, MI 48316</w:t>
                      </w:r>
                    </w:p>
                    <w:p w14:paraId="64F947D9" w14:textId="136A030E" w:rsidR="007E21CF" w:rsidRDefault="00560F7B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25" w:history="1">
                        <w:r w:rsidR="007E21CF" w:rsidRPr="00357672">
                          <w:rPr>
                            <w:rStyle w:val="Hyperlink"/>
                            <w:sz w:val="20"/>
                            <w:szCs w:val="20"/>
                          </w:rPr>
                          <w:t>inspections@en-visionpi.com</w:t>
                        </w:r>
                      </w:hyperlink>
                    </w:p>
                    <w:p w14:paraId="1ACD79A6" w14:textId="617247DB" w:rsidR="007E21CF" w:rsidRDefault="00560F7B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26" w:history="1">
                        <w:r w:rsidR="007E21CF" w:rsidRPr="00357672">
                          <w:rPr>
                            <w:rStyle w:val="Hyperlink"/>
                            <w:sz w:val="20"/>
                            <w:szCs w:val="20"/>
                          </w:rPr>
                          <w:t>www.en-envisionpropertyinspections.com</w:t>
                        </w:r>
                      </w:hyperlink>
                    </w:p>
                    <w:p w14:paraId="4891B4F9" w14:textId="783B8276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E08DAE9" w14:textId="14D503B5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ymie Paternoste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946DC4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>586-424-0243</w:t>
                      </w:r>
                    </w:p>
                    <w:p w14:paraId="586EEDBF" w14:textId="17CF5466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 Call Home Inspection</w:t>
                      </w:r>
                    </w:p>
                    <w:p w14:paraId="07E59B5C" w14:textId="7869D0D6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131 Love Street</w:t>
                      </w:r>
                    </w:p>
                    <w:p w14:paraId="0E7DABD7" w14:textId="4DA595CC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. Clair Shores, MI 48082</w:t>
                      </w:r>
                    </w:p>
                    <w:p w14:paraId="64709171" w14:textId="68391DF3" w:rsidR="007E21CF" w:rsidRDefault="00560F7B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27" w:history="1">
                        <w:r w:rsidR="007E21CF" w:rsidRPr="00357672">
                          <w:rPr>
                            <w:rStyle w:val="Hyperlink"/>
                            <w:sz w:val="20"/>
                            <w:szCs w:val="20"/>
                          </w:rPr>
                          <w:t>jpaternoster@housecallusa.net</w:t>
                        </w:r>
                      </w:hyperlink>
                    </w:p>
                    <w:p w14:paraId="477034B4" w14:textId="268E5691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housecallusa.net/jaymiepaternoster</w:t>
                      </w:r>
                    </w:p>
                    <w:p w14:paraId="53BF96B2" w14:textId="77777777" w:rsidR="00A85558" w:rsidRPr="000C113B" w:rsidRDefault="00A85558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60D">
        <w:rPr>
          <w:sz w:val="24"/>
          <w:szCs w:val="24"/>
        </w:rPr>
        <w:t xml:space="preserve">            </w:t>
      </w:r>
      <w:r w:rsidR="00A412F6" w:rsidRPr="0058089C">
        <w:rPr>
          <w:sz w:val="24"/>
          <w:szCs w:val="24"/>
        </w:rPr>
        <w:t>www.wcrlakepointe.com</w:t>
      </w:r>
    </w:p>
    <w:p w14:paraId="1B576A89" w14:textId="18A6E538" w:rsidR="00A412F6" w:rsidRPr="00F85BFE" w:rsidRDefault="0028360D" w:rsidP="0028360D">
      <w:pPr>
        <w:shd w:val="clear" w:color="auto" w:fill="FFFFFF" w:themeFill="background1"/>
        <w:ind w:right="-45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412F6" w:rsidRPr="0058089C">
        <w:rPr>
          <w:sz w:val="24"/>
          <w:szCs w:val="24"/>
        </w:rPr>
        <w:t>wcrlakepointechapter@gmail.com</w:t>
      </w:r>
    </w:p>
    <w:p w14:paraId="00835560" w14:textId="6CE887A7" w:rsidR="00A412F6" w:rsidRPr="00AD3988" w:rsidRDefault="00A412F6" w:rsidP="007B4736">
      <w:pPr>
        <w:shd w:val="clear" w:color="auto" w:fill="FFFFFF" w:themeFill="background1"/>
        <w:spacing w:after="120"/>
        <w:ind w:left="-1296" w:firstLine="720"/>
        <w:jc w:val="center"/>
        <w:rPr>
          <w:rStyle w:val="Hyperlink"/>
        </w:rPr>
      </w:pPr>
      <w:r w:rsidRPr="00AD3988">
        <w:rPr>
          <w:rStyle w:val="Hyperlink"/>
        </w:rPr>
        <w:t>COME JOIN US!</w:t>
      </w:r>
    </w:p>
    <w:p w14:paraId="496EF687" w14:textId="541231B8" w:rsidR="00A412F6" w:rsidRPr="00F85BFE" w:rsidRDefault="00EB48F4" w:rsidP="00FA0B2A">
      <w:pPr>
        <w:shd w:val="clear" w:color="auto" w:fill="FFFFFF" w:themeFill="background1"/>
        <w:ind w:left="4770" w:right="-5040" w:hanging="127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2FFF8F" wp14:editId="41FA12FB">
                <wp:simplePos x="0" y="0"/>
                <wp:positionH relativeFrom="column">
                  <wp:posOffset>22860</wp:posOffset>
                </wp:positionH>
                <wp:positionV relativeFrom="paragraph">
                  <wp:posOffset>20955</wp:posOffset>
                </wp:positionV>
                <wp:extent cx="2438400" cy="106680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3B8AA" w14:textId="13CC64E4" w:rsidR="00A412F6" w:rsidRPr="00EB48F4" w:rsidRDefault="00A412F6" w:rsidP="00A412F6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B48F4">
                              <w:rPr>
                                <w:sz w:val="40"/>
                                <w:szCs w:val="40"/>
                              </w:rPr>
                              <w:t xml:space="preserve">LAKE POINTE </w:t>
                            </w:r>
                          </w:p>
                          <w:p w14:paraId="5E704525" w14:textId="77777777" w:rsidR="00A412F6" w:rsidRPr="00EB48F4" w:rsidRDefault="00A412F6" w:rsidP="00A412F6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B48F4">
                              <w:rPr>
                                <w:sz w:val="40"/>
                                <w:szCs w:val="40"/>
                              </w:rPr>
                              <w:t>Strategic 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FF8F" id="_x0000_s1031" type="#_x0000_t202" style="position:absolute;left:0;text-align:left;margin-left:1.8pt;margin-top:1.65pt;width:192pt;height:8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">
                <v:textbox>
                  <w:txbxContent>
                    <w:p w14:paraId="7D23B8AA" w14:textId="13CC64E4" w:rsidR="00A412F6" w:rsidRPr="00EB48F4" w:rsidRDefault="00A412F6" w:rsidP="00A412F6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  <w:r w:rsidRPr="00EB48F4">
                        <w:rPr>
                          <w:sz w:val="40"/>
                          <w:szCs w:val="40"/>
                        </w:rPr>
                        <w:t xml:space="preserve">LAKE POINTE </w:t>
                      </w:r>
                    </w:p>
                    <w:p w14:paraId="5E704525" w14:textId="77777777" w:rsidR="00A412F6" w:rsidRPr="00EB48F4" w:rsidRDefault="00A412F6" w:rsidP="00A412F6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  <w:r w:rsidRPr="00EB48F4">
                        <w:rPr>
                          <w:sz w:val="40"/>
                          <w:szCs w:val="40"/>
                        </w:rPr>
                        <w:t>Strategic Partners</w:t>
                      </w:r>
                    </w:p>
                  </w:txbxContent>
                </v:textbox>
              </v:shape>
            </w:pict>
          </mc:Fallback>
        </mc:AlternateContent>
      </w:r>
    </w:p>
    <w:p w14:paraId="60DD7D89" w14:textId="3DCF4B8D" w:rsidR="00A412F6" w:rsidRPr="00F85BFE" w:rsidRDefault="00A412F6" w:rsidP="007B4736">
      <w:pPr>
        <w:shd w:val="clear" w:color="auto" w:fill="FFFFFF" w:themeFill="background1"/>
        <w:rPr>
          <w:sz w:val="24"/>
          <w:szCs w:val="24"/>
        </w:rPr>
      </w:pPr>
    </w:p>
    <w:p w14:paraId="2C25DA32" w14:textId="429E538B" w:rsidR="00A412F6" w:rsidRPr="00F85BFE" w:rsidRDefault="00A412F6" w:rsidP="007B4736">
      <w:pPr>
        <w:shd w:val="clear" w:color="auto" w:fill="FFFFFF" w:themeFill="background1"/>
        <w:rPr>
          <w:sz w:val="24"/>
          <w:szCs w:val="24"/>
        </w:rPr>
      </w:pPr>
    </w:p>
    <w:p w14:paraId="43307972" w14:textId="3D79B397" w:rsidR="00A412F6" w:rsidRPr="00F85BFE" w:rsidRDefault="00A412F6" w:rsidP="007B4736">
      <w:pPr>
        <w:shd w:val="clear" w:color="auto" w:fill="FFFFFF" w:themeFill="background1"/>
        <w:rPr>
          <w:sz w:val="24"/>
          <w:szCs w:val="24"/>
        </w:rPr>
      </w:pPr>
    </w:p>
    <w:p w14:paraId="35C93AD3" w14:textId="7603E311" w:rsidR="00A412F6" w:rsidRPr="0028360D" w:rsidRDefault="00A412F6" w:rsidP="000E3CFB">
      <w:pPr>
        <w:shd w:val="clear" w:color="auto" w:fill="FFFFFF" w:themeFill="background1"/>
        <w:spacing w:after="0"/>
        <w:ind w:left="-432"/>
        <w:jc w:val="center"/>
        <w:rPr>
          <w:b/>
          <w:sz w:val="24"/>
          <w:szCs w:val="24"/>
        </w:rPr>
      </w:pPr>
      <w:r w:rsidRPr="0028360D">
        <w:rPr>
          <w:b/>
          <w:sz w:val="24"/>
          <w:szCs w:val="24"/>
        </w:rPr>
        <w:t>Please Support Our Strategic Partners!</w:t>
      </w:r>
    </w:p>
    <w:p w14:paraId="03E278D0" w14:textId="1D807515" w:rsidR="00A412F6" w:rsidRDefault="00EB48F4" w:rsidP="007B4736">
      <w:pPr>
        <w:shd w:val="clear" w:color="auto" w:fill="FFFFFF" w:themeFill="background1"/>
        <w:spacing w:before="240"/>
        <w:ind w:left="-144" w:right="288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A412F6" w:rsidRPr="00F85BFE">
        <w:rPr>
          <w:sz w:val="24"/>
          <w:szCs w:val="24"/>
        </w:rPr>
        <w:t>e are a network of successful Realtors</w:t>
      </w:r>
      <w:r w:rsidR="00FA0B2A">
        <w:rPr>
          <w:sz w:val="24"/>
          <w:szCs w:val="24"/>
        </w:rPr>
        <w:t xml:space="preserve">® </w:t>
      </w:r>
      <w:r w:rsidR="00A412F6">
        <w:rPr>
          <w:sz w:val="24"/>
          <w:szCs w:val="24"/>
        </w:rPr>
        <w:t>advancing</w:t>
      </w:r>
      <w:r w:rsidR="00A412F6" w:rsidRPr="00F85BFE">
        <w:rPr>
          <w:sz w:val="24"/>
          <w:szCs w:val="24"/>
        </w:rPr>
        <w:t xml:space="preserve"> women </w:t>
      </w:r>
      <w:r w:rsidR="00A412F6">
        <w:rPr>
          <w:sz w:val="24"/>
          <w:szCs w:val="24"/>
        </w:rPr>
        <w:t>as professionals and leaders in business, the industry and the communities we serve.</w:t>
      </w:r>
      <w:r w:rsidR="00C61A78">
        <w:rPr>
          <w:sz w:val="24"/>
          <w:szCs w:val="24"/>
        </w:rPr>
        <w:t xml:space="preserve">    </w:t>
      </w:r>
    </w:p>
    <w:p w14:paraId="33A5F4A0" w14:textId="3080FAF0" w:rsidR="00EB48F4" w:rsidRDefault="00EB48F4" w:rsidP="00EB48F4">
      <w:pPr>
        <w:shd w:val="clear" w:color="auto" w:fill="FFFFFF" w:themeFill="background1"/>
        <w:spacing w:line="240" w:lineRule="auto"/>
        <w:ind w:right="288"/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Special Thanks To Our 2018</w:t>
      </w:r>
    </w:p>
    <w:p w14:paraId="493091AE" w14:textId="39B7B1D0" w:rsidR="00EB48F4" w:rsidRDefault="00EB48F4" w:rsidP="00EB48F4">
      <w:pPr>
        <w:shd w:val="clear" w:color="auto" w:fill="FFFFFF" w:themeFill="background1"/>
        <w:spacing w:line="240" w:lineRule="auto"/>
        <w:ind w:right="288"/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Platinum Sponsors </w:t>
      </w:r>
    </w:p>
    <w:p w14:paraId="3636D82A" w14:textId="3F4C95D4" w:rsidR="00EB48F4" w:rsidRDefault="00E76108" w:rsidP="00EB48F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49D45CE" wp14:editId="3A381EE7">
                <wp:simplePos x="0" y="0"/>
                <wp:positionH relativeFrom="column">
                  <wp:posOffset>3185160</wp:posOffset>
                </wp:positionH>
                <wp:positionV relativeFrom="paragraph">
                  <wp:posOffset>476250</wp:posOffset>
                </wp:positionV>
                <wp:extent cx="2720340" cy="266700"/>
                <wp:effectExtent l="0" t="0" r="228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8E0EA" w14:textId="77737289" w:rsidR="007768C5" w:rsidRPr="00505537" w:rsidRDefault="007768C5" w:rsidP="00714EA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losing Gifts</w:t>
                            </w:r>
                          </w:p>
                          <w:p w14:paraId="0EC9EF3A" w14:textId="77777777" w:rsidR="007768C5" w:rsidRDefault="007768C5" w:rsidP="007768C5">
                            <w:pPr>
                              <w:spacing w:after="0"/>
                            </w:pPr>
                          </w:p>
                          <w:p w14:paraId="779E8869" w14:textId="77777777" w:rsidR="00FC768B" w:rsidRDefault="00FC76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45CE" id="_x0000_s1032" type="#_x0000_t202" style="position:absolute;left:0;text-align:left;margin-left:250.8pt;margin-top:37.5pt;width:214.2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">
                <v:textbox>
                  <w:txbxContent>
                    <w:p w14:paraId="05A8E0EA" w14:textId="77737289" w:rsidR="007768C5" w:rsidRPr="00505537" w:rsidRDefault="007768C5" w:rsidP="00714EA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losing Gifts</w:t>
                      </w:r>
                    </w:p>
                    <w:p w14:paraId="0EC9EF3A" w14:textId="77777777" w:rsidR="007768C5" w:rsidRDefault="007768C5" w:rsidP="007768C5">
                      <w:pPr>
                        <w:spacing w:after="0"/>
                      </w:pPr>
                    </w:p>
                    <w:p w14:paraId="779E8869" w14:textId="77777777" w:rsidR="00FC768B" w:rsidRDefault="00FC768B"/>
                  </w:txbxContent>
                </v:textbox>
                <w10:wrap type="square"/>
              </v:shape>
            </w:pict>
          </mc:Fallback>
        </mc:AlternateContent>
      </w:r>
      <w:r w:rsidR="00EB48F4">
        <w:rPr>
          <w:noProof/>
        </w:rPr>
        <w:drawing>
          <wp:inline distT="0" distB="0" distL="0" distR="0" wp14:anchorId="19ADC22C" wp14:editId="52FC5FE0">
            <wp:extent cx="1200384" cy="363220"/>
            <wp:effectExtent l="0" t="0" r="0" b="0"/>
            <wp:docPr id="5" name="Picture 5" descr="Image result for caliber home loa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liber home loans log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73" cy="3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8F4">
        <w:rPr>
          <w:noProof/>
        </w:rPr>
        <w:drawing>
          <wp:inline distT="0" distB="0" distL="0" distR="0" wp14:anchorId="722DBD42" wp14:editId="5A13244C">
            <wp:extent cx="800100" cy="462064"/>
            <wp:effectExtent l="0" t="0" r="0" b="0"/>
            <wp:docPr id="15" name="Picture 15" descr="Image result for home inspection profession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me inspection professionals 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48" cy="4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F7B3" w14:textId="18DAF2EF" w:rsidR="00EB48F4" w:rsidRDefault="00BC4044" w:rsidP="00EB48F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498C316" wp14:editId="0A544C0A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2720340" cy="1304925"/>
                <wp:effectExtent l="0" t="0" r="2286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7865" w14:textId="77777777" w:rsidR="00505537" w:rsidRPr="00505537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553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ission Services</w:t>
                            </w:r>
                          </w:p>
                          <w:p w14:paraId="4BFD712A" w14:textId="27DD76E6" w:rsidR="00505537" w:rsidRPr="00E76108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>Julie Diaz</w:t>
                            </w: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946DC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248-737-4400</w:t>
                            </w:r>
                          </w:p>
                          <w:p w14:paraId="54EB341E" w14:textId="77777777" w:rsidR="00505537" w:rsidRPr="00E76108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>Commission Express of Michigan</w:t>
                            </w:r>
                          </w:p>
                          <w:p w14:paraId="2E42402F" w14:textId="77777777" w:rsidR="00E76108" w:rsidRPr="00E76108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>PO Box 312</w:t>
                            </w:r>
                          </w:p>
                          <w:p w14:paraId="5E3B5743" w14:textId="31BCACE9" w:rsidR="00505537" w:rsidRPr="00E76108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>Holly 48442</w:t>
                            </w:r>
                          </w:p>
                          <w:p w14:paraId="258F828D" w14:textId="5E1AE141" w:rsidR="00505537" w:rsidRPr="00E76108" w:rsidRDefault="00221484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E76108" w:rsidRPr="00E76108">
                                <w:rPr>
                                  <w:rStyle w:val="Hyperlink"/>
                                  <w:color w:val="FF0000"/>
                                  <w:sz w:val="20"/>
                                  <w:szCs w:val="20"/>
                                </w:rPr>
                                <w:t>Commissionexpressmichigan@gmail.com</w:t>
                              </w:r>
                            </w:hyperlink>
                          </w:p>
                          <w:p w14:paraId="33083C96" w14:textId="453F1532" w:rsidR="00E76108" w:rsidRPr="00E76108" w:rsidRDefault="00E76108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>www.commissionexpress.com/michigan</w:t>
                            </w:r>
                          </w:p>
                          <w:p w14:paraId="6D558625" w14:textId="3B0E5D0A" w:rsidR="00505537" w:rsidRDefault="00505537" w:rsidP="0050553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C316" id="_x0000_s1033" type="#_x0000_t202" style="position:absolute;left:0;text-align:left;margin-left:0;margin-top:25pt;width:214.2pt;height:102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">
                <v:textbox>
                  <w:txbxContent>
                    <w:p w14:paraId="201E7865" w14:textId="77777777" w:rsidR="00505537" w:rsidRPr="00505537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05537">
                        <w:rPr>
                          <w:b/>
                          <w:sz w:val="20"/>
                          <w:szCs w:val="20"/>
                          <w:u w:val="single"/>
                        </w:rPr>
                        <w:t>Commission Services</w:t>
                      </w:r>
                    </w:p>
                    <w:p w14:paraId="4BFD712A" w14:textId="27DD76E6" w:rsidR="00505537" w:rsidRPr="00E76108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>Julie Diaz</w:t>
                      </w: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946DC4">
                        <w:rPr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 xml:space="preserve">  248-737-4400</w:t>
                      </w:r>
                    </w:p>
                    <w:p w14:paraId="54EB341E" w14:textId="77777777" w:rsidR="00505537" w:rsidRPr="00E76108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>Commission Express of Michigan</w:t>
                      </w:r>
                    </w:p>
                    <w:p w14:paraId="2E42402F" w14:textId="77777777" w:rsidR="00E76108" w:rsidRPr="00E76108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>PO Box 312</w:t>
                      </w:r>
                    </w:p>
                    <w:p w14:paraId="5E3B5743" w14:textId="31BCACE9" w:rsidR="00505537" w:rsidRPr="00E76108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>Holly 48442</w:t>
                      </w:r>
                    </w:p>
                    <w:p w14:paraId="258F828D" w14:textId="5E1AE141" w:rsidR="00505537" w:rsidRPr="00E76108" w:rsidRDefault="007A402B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31" w:history="1">
                        <w:r w:rsidR="00E76108" w:rsidRPr="00E76108">
                          <w:rPr>
                            <w:rStyle w:val="Hyperlink"/>
                            <w:color w:val="FF0000"/>
                            <w:sz w:val="20"/>
                            <w:szCs w:val="20"/>
                          </w:rPr>
                          <w:t>Commissionexpressmichigan@gmail.com</w:t>
                        </w:r>
                      </w:hyperlink>
                    </w:p>
                    <w:p w14:paraId="33083C96" w14:textId="453F1532" w:rsidR="00E76108" w:rsidRPr="00E76108" w:rsidRDefault="00E76108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>www.commissionexpress.com/michigan</w:t>
                      </w:r>
                    </w:p>
                    <w:p w14:paraId="6D558625" w14:textId="3B0E5D0A" w:rsidR="00505537" w:rsidRDefault="00505537" w:rsidP="00505537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1190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58B3B43" wp14:editId="22A683CE">
                <wp:simplePos x="0" y="0"/>
                <wp:positionH relativeFrom="margin">
                  <wp:posOffset>6381750</wp:posOffset>
                </wp:positionH>
                <wp:positionV relativeFrom="paragraph">
                  <wp:posOffset>774700</wp:posOffset>
                </wp:positionV>
                <wp:extent cx="2626360" cy="800100"/>
                <wp:effectExtent l="0" t="0" r="2159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9A692" w14:textId="0CA815EB" w:rsidR="00D50BE0" w:rsidRDefault="00D50BE0" w:rsidP="00D50BE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50BE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ome Warranty</w:t>
                            </w:r>
                          </w:p>
                          <w:p w14:paraId="1665CCDB" w14:textId="7678BA0A" w:rsidR="003F3E20" w:rsidRDefault="00081190" w:rsidP="00D50BE0">
                            <w:pPr>
                              <w:spacing w:after="0"/>
                            </w:pPr>
                            <w:r>
                              <w:t>Jeff Sebastian</w:t>
                            </w:r>
                          </w:p>
                          <w:p w14:paraId="5E78CC47" w14:textId="3723E0ED" w:rsidR="00081190" w:rsidRDefault="00081190" w:rsidP="00D50BE0">
                            <w:pPr>
                              <w:spacing w:after="0"/>
                            </w:pPr>
                            <w:r>
                              <w:t xml:space="preserve">American Preferred Home Warranty </w:t>
                            </w:r>
                            <w:r w:rsidR="003F3E20">
                              <w:t xml:space="preserve">     </w:t>
                            </w:r>
                            <w:r>
                              <w:t xml:space="preserve">586 922-7423 </w:t>
                            </w:r>
                            <w:r w:rsidR="003F3E20">
                              <w:t xml:space="preserve">  </w:t>
                            </w:r>
                            <w:r>
                              <w:t>jsebastian@aphw.com</w:t>
                            </w:r>
                          </w:p>
                          <w:p w14:paraId="0C35E117" w14:textId="77777777" w:rsidR="00081190" w:rsidRDefault="00081190" w:rsidP="00D50BE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3B43" id="_x0000_s1034" type="#_x0000_t202" style="position:absolute;left:0;text-align:left;margin-left:502.5pt;margin-top:61pt;width:206.8pt;height:6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3+JQIAAEs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">
                <v:textbox>
                  <w:txbxContent>
                    <w:p w14:paraId="46E9A692" w14:textId="0CA815EB" w:rsidR="00D50BE0" w:rsidRDefault="00D50BE0" w:rsidP="00D50BE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50BE0">
                        <w:rPr>
                          <w:b/>
                          <w:sz w:val="20"/>
                          <w:szCs w:val="20"/>
                          <w:u w:val="single"/>
                        </w:rPr>
                        <w:t>Home Warranty</w:t>
                      </w:r>
                    </w:p>
                    <w:p w14:paraId="1665CCDB" w14:textId="7678BA0A" w:rsidR="003F3E20" w:rsidRDefault="00081190" w:rsidP="00D50BE0">
                      <w:pPr>
                        <w:spacing w:after="0"/>
                      </w:pPr>
                      <w:r>
                        <w:t>Jeff Sebastian</w:t>
                      </w:r>
                    </w:p>
                    <w:p w14:paraId="5E78CC47" w14:textId="3723E0ED" w:rsidR="00081190" w:rsidRDefault="00081190" w:rsidP="00D50BE0">
                      <w:pPr>
                        <w:spacing w:after="0"/>
                      </w:pPr>
                      <w:r>
                        <w:t xml:space="preserve">American Preferred Home Warranty </w:t>
                      </w:r>
                      <w:r w:rsidR="003F3E20">
                        <w:t xml:space="preserve">     </w:t>
                      </w:r>
                      <w:r>
                        <w:t xml:space="preserve">586 922-7423 </w:t>
                      </w:r>
                      <w:r w:rsidR="003F3E20">
                        <w:t xml:space="preserve">  </w:t>
                      </w:r>
                      <w:r>
                        <w:t>jsebastian@aphw.com</w:t>
                      </w:r>
                    </w:p>
                    <w:p w14:paraId="0C35E117" w14:textId="77777777" w:rsidR="00081190" w:rsidRDefault="00081190" w:rsidP="00D50BE0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48F4">
        <w:rPr>
          <w:noProof/>
        </w:rPr>
        <w:drawing>
          <wp:inline distT="0" distB="0" distL="0" distR="0" wp14:anchorId="18B11437" wp14:editId="1291634B">
            <wp:extent cx="784860" cy="737702"/>
            <wp:effectExtent l="0" t="0" r="0" b="5715"/>
            <wp:docPr id="18" name="Picture 18" descr="Image result for lake michigan credit un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ake michigan credit union log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05" cy="7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60D">
        <w:rPr>
          <w:noProof/>
        </w:rPr>
        <w:drawing>
          <wp:inline distT="0" distB="0" distL="0" distR="0" wp14:anchorId="5A69E3A7" wp14:editId="40D74F14">
            <wp:extent cx="929640" cy="663659"/>
            <wp:effectExtent l="0" t="0" r="381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05" cy="67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8F4">
        <w:rPr>
          <w:noProof/>
        </w:rPr>
        <w:drawing>
          <wp:inline distT="0" distB="0" distL="0" distR="0" wp14:anchorId="79FB7696" wp14:editId="425A752B">
            <wp:extent cx="1363980" cy="472690"/>
            <wp:effectExtent l="0" t="0" r="7620" b="3810"/>
            <wp:docPr id="19" name="Picture 19" descr="Image result for stearns home loa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tearns home loans log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57" cy="4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C9E2" w14:textId="19231F77" w:rsidR="0028360D" w:rsidRPr="00A412F6" w:rsidRDefault="0028360D" w:rsidP="00EB48F4">
      <w:pPr>
        <w:spacing w:after="0"/>
        <w:jc w:val="center"/>
      </w:pPr>
      <w:r>
        <w:rPr>
          <w:noProof/>
        </w:rPr>
        <w:drawing>
          <wp:inline distT="0" distB="0" distL="0" distR="0" wp14:anchorId="5897F2BE" wp14:editId="4C2FEA88">
            <wp:extent cx="1920240" cy="304590"/>
            <wp:effectExtent l="0" t="0" r="3810" b="635"/>
            <wp:docPr id="10" name="Picture 10" descr="Image result for commissions exp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mmissions express logo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24" cy="3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540C" w14:textId="2F4B0B25" w:rsidR="009A3601" w:rsidRDefault="00017DFB" w:rsidP="00F70A86">
      <w:pPr>
        <w:spacing w:after="0"/>
      </w:pPr>
      <w:r w:rsidRPr="003E192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CA6A6D6" wp14:editId="793413B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819400" cy="4857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19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77FFB" w14:textId="77777777" w:rsidR="003E1925" w:rsidRDefault="003E1925" w:rsidP="0034083D">
                            <w:pPr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</w:t>
                            </w: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rance</w:t>
                            </w:r>
                          </w:p>
                          <w:p w14:paraId="32EB334A" w14:textId="52C63A94" w:rsidR="003E1925" w:rsidRDefault="003E1925" w:rsidP="0034083D">
                            <w:pPr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6A6D6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0;margin-top:1.45pt;width:222pt;height:38.25pt;rotation:180;flip:y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">
                <v:textbox>
                  <w:txbxContent>
                    <w:p w14:paraId="20A77FFB" w14:textId="77777777" w:rsidR="003E1925" w:rsidRDefault="003E1925" w:rsidP="0034083D">
                      <w:pPr>
                        <w:pBdr>
                          <w:top w:val="single" w:sz="4" w:space="1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In</w:t>
                      </w: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surance</w:t>
                      </w:r>
                    </w:p>
                    <w:p w14:paraId="32EB334A" w14:textId="52C63A94" w:rsidR="003E1925" w:rsidRDefault="003E1925" w:rsidP="0034083D">
                      <w:pPr>
                        <w:pBdr>
                          <w:top w:val="single" w:sz="4" w:space="1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</w:pPr>
                      <w:r w:rsidRPr="00DC2987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50ABAC24" wp14:editId="6CF75897">
                <wp:simplePos x="0" y="0"/>
                <wp:positionH relativeFrom="margin">
                  <wp:align>left</wp:align>
                </wp:positionH>
                <wp:positionV relativeFrom="paragraph">
                  <wp:posOffset>752475</wp:posOffset>
                </wp:positionV>
                <wp:extent cx="2790825" cy="6084570"/>
                <wp:effectExtent l="0" t="0" r="28575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08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A451" w14:textId="77777777" w:rsidR="00795F63" w:rsidRPr="00DC2987" w:rsidRDefault="00795F63" w:rsidP="00852A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rtgage Lenders</w:t>
                            </w:r>
                          </w:p>
                          <w:p w14:paraId="0A5418D0" w14:textId="77777777" w:rsid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9A02205" w14:textId="77777777" w:rsidR="00946DC4" w:rsidRDefault="00946DC4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1FAB0138" w14:textId="574899CF" w:rsid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Brenda </w:t>
                            </w:r>
                            <w:proofErr w:type="spellStart"/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rosnan</w:t>
                            </w:r>
                            <w:proofErr w:type="spellEnd"/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61572B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248-758-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2503</w:t>
                            </w:r>
                          </w:p>
                          <w:p w14:paraId="3000A159" w14:textId="77777777" w:rsid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ummit Funding Inc.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61572B">
                              <w:rPr>
                                <w:rStyle w:val="Hyperlink"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NMLS#162535</w:t>
                            </w:r>
                          </w:p>
                          <w:p w14:paraId="560E0864" w14:textId="77777777" w:rsidR="00E76108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43252 Woodward Ave.</w:t>
                            </w:r>
                          </w:p>
                          <w:p w14:paraId="18C841B3" w14:textId="16EB2598" w:rsidR="0061572B" w:rsidRP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uite 202</w:t>
                            </w:r>
                          </w:p>
                          <w:p w14:paraId="1BCFFF81" w14:textId="42C7F1D1" w:rsidR="0061572B" w:rsidRP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loomfield Hills, MI 48302</w:t>
                            </w:r>
                          </w:p>
                          <w:p w14:paraId="0B94C090" w14:textId="6EDF5CCD" w:rsidR="0061572B" w:rsidRDefault="00221484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36" w:history="1">
                              <w:r w:rsidR="0070090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rosnanteam@summitfunding.net</w:t>
                              </w:r>
                            </w:hyperlink>
                          </w:p>
                          <w:p w14:paraId="65AA624C" w14:textId="67018C0F" w:rsidR="0070090F" w:rsidRDefault="00221484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37" w:history="1">
                              <w:r w:rsidR="0070090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summitfunding.net/bbrosnan</w:t>
                              </w:r>
                            </w:hyperlink>
                          </w:p>
                          <w:p w14:paraId="642074BC" w14:textId="2ABA4A15" w:rsid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07FAE18" w14:textId="08716974" w:rsidR="0061572B" w:rsidRPr="000E3CF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01E74290" w14:textId="15D084A4" w:rsid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pril Bynum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  <w:t>810-417-1444</w:t>
                            </w:r>
                          </w:p>
                          <w:p w14:paraId="7B7D4DA2" w14:textId="7C278BF2" w:rsid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619 Huron Avenue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  <w:t>NMLS#449443</w:t>
                            </w:r>
                          </w:p>
                          <w:p w14:paraId="1430C032" w14:textId="5B82E7BE" w:rsid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ort Huron, MI 48060</w:t>
                            </w:r>
                          </w:p>
                          <w:p w14:paraId="48014162" w14:textId="776F7751" w:rsidR="0061572B" w:rsidRP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bynum@amerifirst.com</w:t>
                            </w:r>
                          </w:p>
                          <w:p w14:paraId="11D41120" w14:textId="7DABE4EE" w:rsidR="0070090F" w:rsidRDefault="00221484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38" w:history="1">
                              <w:r w:rsidR="0070090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merifirst.com/april-bynum</w:t>
                              </w:r>
                            </w:hyperlink>
                          </w:p>
                          <w:p w14:paraId="390A0EF3" w14:textId="77777777" w:rsidR="00946DC4" w:rsidRDefault="00946DC4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C50D1E" w14:textId="41671548" w:rsidR="00795F63" w:rsidRPr="00110A56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10A56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C4D27F5" w14:textId="4C0222CC" w:rsidR="00795F63" w:rsidRPr="0070090F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Brent Green                                   </w:t>
                            </w:r>
                            <w:r w:rsidR="00B60E0F"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586 697-0199</w:t>
                            </w:r>
                          </w:p>
                          <w:p w14:paraId="07029EC6" w14:textId="5017BAE2" w:rsidR="00795F63" w:rsidRPr="0070090F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Lake Michigan Credit Union</w:t>
                            </w:r>
                            <w:r w:rsidR="000847FE"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NMLS# 709719</w:t>
                            </w:r>
                          </w:p>
                          <w:p w14:paraId="6F77E3BC" w14:textId="77777777" w:rsidR="00E76108" w:rsidRPr="0070090F" w:rsidRDefault="0034797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50592 Schoenherr Rd.</w:t>
                            </w:r>
                          </w:p>
                          <w:p w14:paraId="171803E5" w14:textId="7CEB71C1" w:rsidR="00795F63" w:rsidRPr="0070090F" w:rsidRDefault="0034797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Shelby Twp. 48315</w:t>
                            </w:r>
                          </w:p>
                          <w:p w14:paraId="055F27F7" w14:textId="7E70AAC0" w:rsidR="00795F63" w:rsidRPr="0070090F" w:rsidRDefault="00221484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39" w:history="1">
                              <w:r w:rsidR="0070090F" w:rsidRPr="0070090F">
                                <w:rPr>
                                  <w:rStyle w:val="Hyperlink"/>
                                  <w:color w:val="FF0000"/>
                                  <w:sz w:val="20"/>
                                  <w:szCs w:val="20"/>
                                </w:rPr>
                                <w:t>Brent.green@LMCU.org</w:t>
                              </w:r>
                            </w:hyperlink>
                          </w:p>
                          <w:p w14:paraId="62060A90" w14:textId="3EBC033B" w:rsidR="0070090F" w:rsidRP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www.lmc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u</w:t>
                            </w: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.org</w:t>
                            </w:r>
                          </w:p>
                          <w:p w14:paraId="3DB395E0" w14:textId="77777777" w:rsidR="00946DC4" w:rsidRDefault="00946DC4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1199CA1" w14:textId="77777777" w:rsidR="0070090F" w:rsidRP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9787568" w14:textId="183944D7" w:rsidR="0087042E" w:rsidRPr="0070090F" w:rsidRDefault="0087042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Aaron </w:t>
                            </w:r>
                            <w:proofErr w:type="spellStart"/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Marentette</w:t>
                            </w:r>
                            <w:proofErr w:type="spellEnd"/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586 823-3472</w:t>
                            </w:r>
                          </w:p>
                          <w:p w14:paraId="393B7F4C" w14:textId="53FFD5C8" w:rsidR="0087042E" w:rsidRPr="0070090F" w:rsidRDefault="0087042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Caliber Home Loans                       NMLS# 979490</w:t>
                            </w:r>
                          </w:p>
                          <w:p w14:paraId="407E718C" w14:textId="77777777" w:rsidR="00E76108" w:rsidRPr="0070090F" w:rsidRDefault="0087042E" w:rsidP="008704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51315 Mound Rd.</w:t>
                            </w:r>
                          </w:p>
                          <w:p w14:paraId="56AB9E5A" w14:textId="7752D9E7" w:rsidR="0087042E" w:rsidRPr="0070090F" w:rsidRDefault="0087042E" w:rsidP="008704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Shelby Twp. 48316</w:t>
                            </w:r>
                          </w:p>
                          <w:p w14:paraId="09CE3FAF" w14:textId="0C9C7BD8" w:rsidR="0087042E" w:rsidRPr="0070090F" w:rsidRDefault="0087042E" w:rsidP="008704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Aaron.marentette@caliberhomeloans.com</w:t>
                            </w:r>
                          </w:p>
                          <w:p w14:paraId="18B94A0D" w14:textId="485ACDA7" w:rsidR="0087042E" w:rsidRP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www.caliberhomeloans.com</w:t>
                            </w:r>
                          </w:p>
                          <w:p w14:paraId="5AD2B802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60EA0D8D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0E16B87C" w14:textId="3E9A90AC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4AACFB90" w14:textId="693B9E6C" w:rsid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2F3990A5" w14:textId="77777777" w:rsid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18B033DB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3AC224FC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4511BBE0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7B4D2A54" w14:textId="77777777" w:rsidR="00795F63" w:rsidRPr="00795F63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366D4CFF" w14:textId="57611C75" w:rsidR="00795F63" w:rsidRDefault="00795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AC24" id="_x0000_s1036" type="#_x0000_t202" style="position:absolute;margin-left:0;margin-top:59.25pt;width:219.75pt;height:479.1pt;z-index:25160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">
                <v:textbox>
                  <w:txbxContent>
                    <w:p w14:paraId="0059A451" w14:textId="77777777" w:rsidR="00795F63" w:rsidRPr="00DC2987" w:rsidRDefault="00795F63" w:rsidP="00852A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Mortgage Lenders</w:t>
                      </w:r>
                    </w:p>
                    <w:p w14:paraId="0A5418D0" w14:textId="77777777" w:rsid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59A02205" w14:textId="77777777" w:rsidR="00946DC4" w:rsidRDefault="00946DC4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1FAB0138" w14:textId="574899CF" w:rsid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Brenda </w:t>
                      </w:r>
                      <w:proofErr w:type="spellStart"/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Brosnan</w:t>
                      </w:r>
                      <w:proofErr w:type="spellEnd"/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 w:rsidRPr="0061572B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248-758-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2503</w:t>
                      </w:r>
                    </w:p>
                    <w:p w14:paraId="3000A159" w14:textId="77777777" w:rsid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ummit Funding Inc.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 w:rsidRPr="0061572B">
                        <w:rPr>
                          <w:rStyle w:val="Hyperlink"/>
                          <w:color w:val="FF0000"/>
                          <w:sz w:val="20"/>
                          <w:szCs w:val="20"/>
                          <w:u w:val="none"/>
                        </w:rPr>
                        <w:tab/>
                      </w:r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NMLS#162535</w:t>
                      </w:r>
                    </w:p>
                    <w:p w14:paraId="560E0864" w14:textId="77777777" w:rsidR="00E76108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43252 Woodward Ave.</w:t>
                      </w:r>
                    </w:p>
                    <w:p w14:paraId="18C841B3" w14:textId="16EB2598" w:rsidR="0061572B" w:rsidRP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uite 202</w:t>
                      </w:r>
                    </w:p>
                    <w:p w14:paraId="1BCFFF81" w14:textId="42C7F1D1" w:rsidR="0061572B" w:rsidRP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Bloomfield Hills, MI 48302</w:t>
                      </w:r>
                    </w:p>
                    <w:p w14:paraId="0B94C090" w14:textId="6EDF5CCD" w:rsidR="0061572B" w:rsidRDefault="002C696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40" w:history="1">
                        <w:r w:rsidR="0070090F" w:rsidRPr="00357672">
                          <w:rPr>
                            <w:rStyle w:val="Hyperlink"/>
                            <w:sz w:val="20"/>
                            <w:szCs w:val="20"/>
                          </w:rPr>
                          <w:t>brosnanteam@summitfunding.net</w:t>
                        </w:r>
                      </w:hyperlink>
                    </w:p>
                    <w:p w14:paraId="65AA624C" w14:textId="67018C0F" w:rsidR="0070090F" w:rsidRDefault="002C696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41" w:history="1">
                        <w:r w:rsidR="0070090F" w:rsidRPr="00357672">
                          <w:rPr>
                            <w:rStyle w:val="Hyperlink"/>
                            <w:sz w:val="20"/>
                            <w:szCs w:val="20"/>
                          </w:rPr>
                          <w:t>www.summitfunding.net/bbrosnan</w:t>
                        </w:r>
                      </w:hyperlink>
                    </w:p>
                    <w:p w14:paraId="642074BC" w14:textId="2ABA4A15" w:rsid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507FAE18" w14:textId="08716974" w:rsidR="0061572B" w:rsidRPr="000E3CF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</w:pPr>
                    </w:p>
                    <w:p w14:paraId="01E74290" w14:textId="15D084A4" w:rsid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April Bynum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  <w:t>810-417-1444</w:t>
                      </w:r>
                    </w:p>
                    <w:p w14:paraId="7B7D4DA2" w14:textId="7C278BF2" w:rsid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619 Huron Avenue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  <w:t>NMLS#449443</w:t>
                      </w:r>
                    </w:p>
                    <w:p w14:paraId="1430C032" w14:textId="5B82E7BE" w:rsid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Port Huron, MI 48060</w:t>
                      </w:r>
                    </w:p>
                    <w:p w14:paraId="48014162" w14:textId="776F7751" w:rsidR="0061572B" w:rsidRP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abynum@amerifirst.com</w:t>
                      </w:r>
                    </w:p>
                    <w:p w14:paraId="11D41120" w14:textId="7DABE4EE" w:rsidR="0070090F" w:rsidRDefault="002C696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42" w:history="1">
                        <w:r w:rsidR="0070090F" w:rsidRPr="00357672">
                          <w:rPr>
                            <w:rStyle w:val="Hyperlink"/>
                            <w:sz w:val="20"/>
                            <w:szCs w:val="20"/>
                          </w:rPr>
                          <w:t>www.amerifirst.com/april-bynum</w:t>
                        </w:r>
                      </w:hyperlink>
                    </w:p>
                    <w:p w14:paraId="390A0EF3" w14:textId="77777777" w:rsidR="00946DC4" w:rsidRDefault="00946DC4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4C50D1E" w14:textId="41671548" w:rsidR="00795F63" w:rsidRPr="00110A56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10A56"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C4D27F5" w14:textId="4C0222CC" w:rsidR="00795F63" w:rsidRPr="0070090F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 xml:space="preserve">Brent Green                                   </w:t>
                      </w:r>
                      <w:r w:rsidR="00B60E0F" w:rsidRPr="0070090F">
                        <w:rPr>
                          <w:color w:val="FF0000"/>
                          <w:sz w:val="20"/>
                          <w:szCs w:val="20"/>
                        </w:rPr>
                        <w:t>586 697-0199</w:t>
                      </w:r>
                    </w:p>
                    <w:p w14:paraId="07029EC6" w14:textId="5017BAE2" w:rsidR="00795F63" w:rsidRPr="0070090F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Lake Michigan Credit Union</w:t>
                      </w:r>
                      <w:r w:rsidR="000847FE" w:rsidRPr="0070090F">
                        <w:rPr>
                          <w:color w:val="FF0000"/>
                          <w:sz w:val="20"/>
                          <w:szCs w:val="20"/>
                        </w:rPr>
                        <w:t xml:space="preserve">     NMLS# 709719</w:t>
                      </w:r>
                    </w:p>
                    <w:p w14:paraId="6F77E3BC" w14:textId="77777777" w:rsidR="00E76108" w:rsidRPr="0070090F" w:rsidRDefault="0034797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50592 Schoenherr Rd.</w:t>
                      </w:r>
                    </w:p>
                    <w:p w14:paraId="171803E5" w14:textId="7CEB71C1" w:rsidR="00795F63" w:rsidRPr="0070090F" w:rsidRDefault="0034797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Shelby Twp. 48315</w:t>
                      </w:r>
                    </w:p>
                    <w:p w14:paraId="055F27F7" w14:textId="7E70AAC0" w:rsidR="00795F63" w:rsidRPr="0070090F" w:rsidRDefault="002C696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43" w:history="1">
                        <w:r w:rsidR="0070090F" w:rsidRPr="0070090F">
                          <w:rPr>
                            <w:rStyle w:val="Hyperlink"/>
                            <w:color w:val="FF0000"/>
                            <w:sz w:val="20"/>
                            <w:szCs w:val="20"/>
                          </w:rPr>
                          <w:t>Brent.green@LMCU.org</w:t>
                        </w:r>
                      </w:hyperlink>
                    </w:p>
                    <w:p w14:paraId="62060A90" w14:textId="3EBC033B" w:rsidR="0070090F" w:rsidRP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www.lmc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u</w:t>
                      </w: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.org</w:t>
                      </w:r>
                      <w:bookmarkStart w:id="1" w:name="_GoBack"/>
                      <w:bookmarkEnd w:id="1"/>
                    </w:p>
                    <w:p w14:paraId="3DB395E0" w14:textId="77777777" w:rsidR="00946DC4" w:rsidRDefault="00946DC4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1199CA1" w14:textId="77777777" w:rsidR="0070090F" w:rsidRP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9787568" w14:textId="183944D7" w:rsidR="0087042E" w:rsidRPr="0070090F" w:rsidRDefault="0087042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 xml:space="preserve">Aaron </w:t>
                      </w:r>
                      <w:proofErr w:type="spellStart"/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Marentette</w:t>
                      </w:r>
                      <w:proofErr w:type="spellEnd"/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 xml:space="preserve">                            586 823-3472</w:t>
                      </w:r>
                    </w:p>
                    <w:p w14:paraId="393B7F4C" w14:textId="53FFD5C8" w:rsidR="0087042E" w:rsidRPr="0070090F" w:rsidRDefault="0087042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Caliber Home Loans                       NMLS# 979490</w:t>
                      </w:r>
                    </w:p>
                    <w:p w14:paraId="407E718C" w14:textId="77777777" w:rsidR="00E76108" w:rsidRPr="0070090F" w:rsidRDefault="0087042E" w:rsidP="008704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51315 Mound Rd.</w:t>
                      </w:r>
                    </w:p>
                    <w:p w14:paraId="56AB9E5A" w14:textId="7752D9E7" w:rsidR="0087042E" w:rsidRPr="0070090F" w:rsidRDefault="0087042E" w:rsidP="008704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Shelby Twp. 48316</w:t>
                      </w:r>
                    </w:p>
                    <w:p w14:paraId="09CE3FAF" w14:textId="0C9C7BD8" w:rsidR="0087042E" w:rsidRPr="0070090F" w:rsidRDefault="0087042E" w:rsidP="008704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Aaron.marentette@caliberhomeloans.com</w:t>
                      </w:r>
                    </w:p>
                    <w:p w14:paraId="18B94A0D" w14:textId="485ACDA7" w:rsidR="0087042E" w:rsidRP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www.caliberhomeloans.com</w:t>
                      </w:r>
                    </w:p>
                    <w:p w14:paraId="5AD2B802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60EA0D8D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0E16B87C" w14:textId="3E9A90AC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4AACFB90" w14:textId="693B9E6C" w:rsid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2F3990A5" w14:textId="77777777" w:rsid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18B033DB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3AC224FC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4511BBE0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7B4D2A54" w14:textId="77777777" w:rsidR="00795F63" w:rsidRPr="00795F63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366D4CFF" w14:textId="57611C75" w:rsidR="00795F63" w:rsidRDefault="00795F63"/>
                  </w:txbxContent>
                </v:textbox>
                <w10:wrap type="square" anchorx="margin"/>
              </v:shape>
            </w:pict>
          </mc:Fallback>
        </mc:AlternateContent>
      </w:r>
      <w:r w:rsidR="009F5BC2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2EA22B0B" wp14:editId="40E39EB4">
                <wp:simplePos x="0" y="0"/>
                <wp:positionH relativeFrom="margin">
                  <wp:posOffset>6431280</wp:posOffset>
                </wp:positionH>
                <wp:positionV relativeFrom="paragraph">
                  <wp:posOffset>0</wp:posOffset>
                </wp:positionV>
                <wp:extent cx="2705100" cy="541020"/>
                <wp:effectExtent l="0" t="0" r="1905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BCB8" w14:textId="77777777" w:rsidR="00E212D1" w:rsidRPr="00E212D1" w:rsidRDefault="00E212D1" w:rsidP="00E212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2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212D1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</w:rPr>
                              <w:t>Moving Company</w:t>
                            </w:r>
                          </w:p>
                          <w:p w14:paraId="3E1D9AF9" w14:textId="28ECA898" w:rsidR="000213C6" w:rsidRDefault="000213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2B0B" id="_x0000_s1036" type="#_x0000_t202" style="position:absolute;margin-left:506.4pt;margin-top:0;width:213pt;height:42.6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">
                <v:textbox>
                  <w:txbxContent>
                    <w:p w14:paraId="604EBCB8" w14:textId="77777777" w:rsidR="00E212D1" w:rsidRPr="00E212D1" w:rsidRDefault="00E212D1" w:rsidP="00E212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2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E212D1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</w:rPr>
                        <w:t>Moving Company</w:t>
                      </w:r>
                    </w:p>
                    <w:p w14:paraId="3E1D9AF9" w14:textId="28ECA898" w:rsidR="000213C6" w:rsidRDefault="000213C6"/>
                  </w:txbxContent>
                </v:textbox>
                <w10:wrap type="square" anchorx="margin"/>
              </v:shape>
            </w:pict>
          </mc:Fallback>
        </mc:AlternateContent>
      </w:r>
      <w:r w:rsidR="0070090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21A92A" wp14:editId="3D85749E">
                <wp:simplePos x="0" y="0"/>
                <wp:positionH relativeFrom="margin">
                  <wp:posOffset>6461760</wp:posOffset>
                </wp:positionH>
                <wp:positionV relativeFrom="paragraph">
                  <wp:posOffset>609600</wp:posOffset>
                </wp:positionV>
                <wp:extent cx="2659380" cy="6217920"/>
                <wp:effectExtent l="0" t="0" r="2667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21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19F45" w14:textId="77777777" w:rsidR="009B14B8" w:rsidRPr="00DC2987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tle Companies</w:t>
                            </w:r>
                          </w:p>
                          <w:p w14:paraId="63BAE947" w14:textId="214403D2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</w:p>
                          <w:p w14:paraId="5058A9B2" w14:textId="77777777" w:rsidR="00580372" w:rsidRDefault="00580372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1F3C05" w14:textId="6A9E275A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wn Paton                          </w:t>
                            </w:r>
                            <w:r w:rsidR="00946DC4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86-255-6676</w:t>
                            </w:r>
                          </w:p>
                          <w:p w14:paraId="2C4E620F" w14:textId="77777777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nkers/ATA National Title</w:t>
                            </w:r>
                          </w:p>
                          <w:p w14:paraId="5614B5E9" w14:textId="77777777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6800 Gratiot Ave. Clinton Twp. 48035</w:t>
                            </w:r>
                          </w:p>
                          <w:p w14:paraId="73938B07" w14:textId="6CD6379F" w:rsidR="009B14B8" w:rsidRDefault="00221484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44" w:history="1">
                              <w:r w:rsidR="0070090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paton@atatitle.com</w:t>
                              </w:r>
                            </w:hyperlink>
                          </w:p>
                          <w:p w14:paraId="1C8EDF77" w14:textId="77777777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C05145" w14:textId="08CD51D0" w:rsidR="00FC50CE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</w:p>
                          <w:p w14:paraId="47C84F7C" w14:textId="77777777" w:rsidR="00580372" w:rsidRDefault="00580372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</w:p>
                          <w:p w14:paraId="566E737D" w14:textId="296B6201" w:rsidR="00580372" w:rsidRDefault="00580372" w:rsidP="0058037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Renee Smith                                   810 394-2906</w:t>
                            </w:r>
                          </w:p>
                          <w:p w14:paraId="66516B62" w14:textId="77777777" w:rsidR="00580372" w:rsidRDefault="00580372" w:rsidP="0058037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Title Partners</w:t>
                            </w:r>
                          </w:p>
                          <w:p w14:paraId="5C917ACC" w14:textId="77777777" w:rsidR="00580372" w:rsidRDefault="00580372" w:rsidP="0058037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17380 N Laurel Park Dr. Ste. 150C Livonia 48152</w:t>
                            </w:r>
                          </w:p>
                          <w:p w14:paraId="5420C909" w14:textId="77777777" w:rsidR="00580372" w:rsidRDefault="00580372" w:rsidP="0058037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rsmith@mytitlepartners.com</w:t>
                            </w:r>
                          </w:p>
                          <w:p w14:paraId="42D746D5" w14:textId="77777777" w:rsidR="00580372" w:rsidRDefault="00580372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</w:p>
                          <w:p w14:paraId="3619F178" w14:textId="1C516AE7" w:rsidR="00580372" w:rsidRDefault="00580372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</w:p>
                          <w:p w14:paraId="7A7EDF61" w14:textId="77777777" w:rsidR="00580372" w:rsidRDefault="00580372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</w:p>
                          <w:p w14:paraId="44EADE58" w14:textId="21573C8A" w:rsidR="00A50BAE" w:rsidRDefault="00A50BA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 xml:space="preserve">Wendy Smith                       </w:t>
                            </w:r>
                            <w:r w:rsidR="00946DC4">
                              <w:rPr>
                                <w:rStyle w:val="gi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 xml:space="preserve"> 586 770-4926</w:t>
                            </w:r>
                          </w:p>
                          <w:p w14:paraId="54A67BEA" w14:textId="62DCC895" w:rsidR="00A50BAE" w:rsidRDefault="00A50BA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Liberty Title</w:t>
                            </w:r>
                          </w:p>
                          <w:p w14:paraId="3D86439E" w14:textId="0857895F" w:rsidR="00A50BAE" w:rsidRDefault="00A50BA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12900 Hall Rd. Ste. 150 Sterling Heights 48313</w:t>
                            </w:r>
                          </w:p>
                          <w:p w14:paraId="4B07E135" w14:textId="213DB032" w:rsidR="00A50BAE" w:rsidRDefault="00A50BA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Wsmith@libertytitle.com</w:t>
                            </w:r>
                          </w:p>
                          <w:p w14:paraId="0D7C8389" w14:textId="77777777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DDB483" w14:textId="77777777" w:rsidR="00FC50CE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A89812" w14:textId="1F4C0265" w:rsidR="00471CEB" w:rsidRDefault="00471CEB" w:rsidP="00471CE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san Meisel                      </w:t>
                            </w:r>
                            <w:r w:rsidR="00221484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86 226-</w:t>
                            </w:r>
                            <w:r w:rsidR="0022148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00</w:t>
                            </w:r>
                          </w:p>
                          <w:p w14:paraId="3BDE9EEA" w14:textId="77777777" w:rsidR="00471CEB" w:rsidRDefault="00471CEB" w:rsidP="00471CE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von Title</w:t>
                            </w:r>
                          </w:p>
                          <w:p w14:paraId="66834F92" w14:textId="77777777" w:rsidR="00471CEB" w:rsidRDefault="00471CEB" w:rsidP="00471CE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2450 Hayes Ste. 4 Clinton Twp. 48038</w:t>
                            </w:r>
                          </w:p>
                          <w:p w14:paraId="5690942A" w14:textId="77777777" w:rsidR="00471CEB" w:rsidRDefault="00471CEB" w:rsidP="00471CE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meisel</w:t>
                            </w:r>
                            <w:r w:rsidRPr="0058089C">
                              <w:rPr>
                                <w:sz w:val="20"/>
                                <w:szCs w:val="20"/>
                              </w:rPr>
                              <w:t>@devontitle.com</w:t>
                            </w:r>
                          </w:p>
                          <w:p w14:paraId="3662E593" w14:textId="2488583B" w:rsidR="00FC50CE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D9917" w14:textId="7E40F324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BC9F05" w14:textId="4AA4AACF" w:rsidR="0070090F" w:rsidRDefault="00221484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cella Malte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586-294-0300</w:t>
                            </w:r>
                          </w:p>
                          <w:p w14:paraId="6437827F" w14:textId="374CF29C" w:rsidR="0070090F" w:rsidRDefault="00221484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ak Title Co.</w:t>
                            </w:r>
                          </w:p>
                          <w:p w14:paraId="1E041FB8" w14:textId="372C4338" w:rsidR="00221484" w:rsidRDefault="00221484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9300 W. Twelve Mile Rd., Ste 120</w:t>
                            </w:r>
                          </w:p>
                          <w:p w14:paraId="381B908A" w14:textId="69B6990D" w:rsidR="00221484" w:rsidRDefault="00221484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rmington Hills, MI 48331</w:t>
                            </w:r>
                          </w:p>
                          <w:p w14:paraId="1D1A707A" w14:textId="22663F23" w:rsidR="00221484" w:rsidRDefault="00221484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cella@peaktitleco.com</w:t>
                            </w:r>
                          </w:p>
                          <w:p w14:paraId="5E11A592" w14:textId="6609BFF5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1605C1" w14:textId="2AE7783C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FC5557" w14:textId="47629F48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855B3C" w14:textId="7009CA9C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AEBD41" w14:textId="449F46BF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69E8F3" w14:textId="531A8AC4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4A6EE6" w14:textId="0E8D4466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85C489" w14:textId="12D1A08D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090077" w14:textId="67639465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40C540" w14:textId="39DC0AEE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9C2ED7" w14:textId="07BDDAE8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839FDE" w14:textId="6998DA38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F876A1" w14:textId="01EBC1A1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6FE75F" w14:textId="7C0C15F4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B33ECD" w14:textId="557D46C4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10B6A1" w14:textId="163B07C5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A5DCC4" w14:textId="77777777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2672EB" w14:textId="77777777" w:rsidR="00FC50CE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26480B" w14:textId="2BCE6FB5" w:rsidR="008A4520" w:rsidRDefault="008A4520" w:rsidP="009B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A92A" id="_x0000_s1038" type="#_x0000_t202" style="position:absolute;margin-left:508.8pt;margin-top:48pt;width:209.4pt;height:48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">
                <v:textbox>
                  <w:txbxContent>
                    <w:p w14:paraId="7FF19F45" w14:textId="77777777" w:rsidR="009B14B8" w:rsidRPr="00DC2987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itle Companies</w:t>
                      </w:r>
                    </w:p>
                    <w:p w14:paraId="63BAE947" w14:textId="214403D2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</w:p>
                    <w:p w14:paraId="5058A9B2" w14:textId="77777777" w:rsidR="00580372" w:rsidRDefault="00580372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F1F3C05" w14:textId="6A9E275A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wn Paton                          </w:t>
                      </w:r>
                      <w:r w:rsidR="00946DC4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sz w:val="20"/>
                          <w:szCs w:val="20"/>
                        </w:rPr>
                        <w:t>586-255-6676</w:t>
                      </w:r>
                    </w:p>
                    <w:p w14:paraId="2C4E620F" w14:textId="77777777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nkers/ATA National Title</w:t>
                      </w:r>
                    </w:p>
                    <w:p w14:paraId="5614B5E9" w14:textId="77777777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6800 Gratiot Ave. Clinton Twp. 48035</w:t>
                      </w:r>
                    </w:p>
                    <w:p w14:paraId="73938B07" w14:textId="6CD6379F" w:rsidR="009B14B8" w:rsidRDefault="00221484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45" w:history="1">
                        <w:r w:rsidR="0070090F" w:rsidRPr="00357672">
                          <w:rPr>
                            <w:rStyle w:val="Hyperlink"/>
                            <w:sz w:val="20"/>
                            <w:szCs w:val="20"/>
                          </w:rPr>
                          <w:t>dpaton@atatitle.com</w:t>
                        </w:r>
                      </w:hyperlink>
                    </w:p>
                    <w:p w14:paraId="1C8EDF77" w14:textId="77777777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CC05145" w14:textId="08CD51D0" w:rsidR="00FC50CE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</w:p>
                    <w:p w14:paraId="47C84F7C" w14:textId="77777777" w:rsidR="00580372" w:rsidRDefault="00580372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</w:p>
                    <w:p w14:paraId="566E737D" w14:textId="296B6201" w:rsidR="00580372" w:rsidRDefault="00580372" w:rsidP="0058037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Renee Smith                                   810 394-2906</w:t>
                      </w:r>
                    </w:p>
                    <w:p w14:paraId="66516B62" w14:textId="77777777" w:rsidR="00580372" w:rsidRDefault="00580372" w:rsidP="0058037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Title Partners</w:t>
                      </w:r>
                    </w:p>
                    <w:p w14:paraId="5C917ACC" w14:textId="77777777" w:rsidR="00580372" w:rsidRDefault="00580372" w:rsidP="0058037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17380 N Laurel Park Dr. Ste. 150C Livonia 48152</w:t>
                      </w:r>
                    </w:p>
                    <w:p w14:paraId="5420C909" w14:textId="77777777" w:rsidR="00580372" w:rsidRDefault="00580372" w:rsidP="0058037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rsmith@mytitlepartners.com</w:t>
                      </w:r>
                    </w:p>
                    <w:p w14:paraId="42D746D5" w14:textId="77777777" w:rsidR="00580372" w:rsidRDefault="00580372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</w:p>
                    <w:p w14:paraId="3619F178" w14:textId="1C516AE7" w:rsidR="00580372" w:rsidRDefault="00580372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</w:p>
                    <w:p w14:paraId="7A7EDF61" w14:textId="77777777" w:rsidR="00580372" w:rsidRDefault="00580372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</w:p>
                    <w:p w14:paraId="44EADE58" w14:textId="21573C8A" w:rsidR="00A50BAE" w:rsidRDefault="00A50BA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 xml:space="preserve">Wendy Smith                       </w:t>
                      </w:r>
                      <w:r w:rsidR="00946DC4">
                        <w:rPr>
                          <w:rStyle w:val="gi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Style w:val="gi"/>
                          <w:sz w:val="20"/>
                          <w:szCs w:val="20"/>
                        </w:rPr>
                        <w:t xml:space="preserve"> 586 770-4926</w:t>
                      </w:r>
                    </w:p>
                    <w:p w14:paraId="54A67BEA" w14:textId="62DCC895" w:rsidR="00A50BAE" w:rsidRDefault="00A50BA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Liberty Title</w:t>
                      </w:r>
                    </w:p>
                    <w:p w14:paraId="3D86439E" w14:textId="0857895F" w:rsidR="00A50BAE" w:rsidRDefault="00A50BA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12900 Hall Rd. Ste. 150 Sterling Heights 48313</w:t>
                      </w:r>
                    </w:p>
                    <w:p w14:paraId="4B07E135" w14:textId="213DB032" w:rsidR="00A50BAE" w:rsidRDefault="00A50BA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Wsmith@libertytitle.com</w:t>
                      </w:r>
                    </w:p>
                    <w:p w14:paraId="0D7C8389" w14:textId="77777777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ADDB483" w14:textId="77777777" w:rsidR="00FC50CE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1A89812" w14:textId="1F4C0265" w:rsidR="00471CEB" w:rsidRDefault="00471CEB" w:rsidP="00471CE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san Meisel                      </w:t>
                      </w:r>
                      <w:r w:rsidR="00221484">
                        <w:rPr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>
                        <w:rPr>
                          <w:sz w:val="20"/>
                          <w:szCs w:val="20"/>
                        </w:rPr>
                        <w:t>586 226-</w:t>
                      </w:r>
                      <w:r w:rsidR="00221484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900</w:t>
                      </w:r>
                    </w:p>
                    <w:p w14:paraId="3BDE9EEA" w14:textId="77777777" w:rsidR="00471CEB" w:rsidRDefault="00471CEB" w:rsidP="00471CE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von Title</w:t>
                      </w:r>
                    </w:p>
                    <w:p w14:paraId="66834F92" w14:textId="77777777" w:rsidR="00471CEB" w:rsidRDefault="00471CEB" w:rsidP="00471CE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2450 Hayes Ste. 4 Clinton Twp. 48038</w:t>
                      </w:r>
                    </w:p>
                    <w:p w14:paraId="5690942A" w14:textId="77777777" w:rsidR="00471CEB" w:rsidRDefault="00471CEB" w:rsidP="00471CE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meisel</w:t>
                      </w:r>
                      <w:r w:rsidRPr="0058089C">
                        <w:rPr>
                          <w:sz w:val="20"/>
                          <w:szCs w:val="20"/>
                        </w:rPr>
                        <w:t>@devontitle.com</w:t>
                      </w:r>
                    </w:p>
                    <w:p w14:paraId="3662E593" w14:textId="2488583B" w:rsidR="00FC50CE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DAD9917" w14:textId="7E40F324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CBC9F05" w14:textId="4AA4AACF" w:rsidR="0070090F" w:rsidRDefault="00221484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cella Maltes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586-294-0300</w:t>
                      </w:r>
                    </w:p>
                    <w:p w14:paraId="6437827F" w14:textId="374CF29C" w:rsidR="0070090F" w:rsidRDefault="00221484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ak Title Co.</w:t>
                      </w:r>
                    </w:p>
                    <w:p w14:paraId="1E041FB8" w14:textId="372C4338" w:rsidR="00221484" w:rsidRDefault="00221484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9300 W. Twelve Mile Rd., Ste 120</w:t>
                      </w:r>
                    </w:p>
                    <w:p w14:paraId="381B908A" w14:textId="69B6990D" w:rsidR="00221484" w:rsidRDefault="00221484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rmington Hills, MI 48331</w:t>
                      </w:r>
                    </w:p>
                    <w:p w14:paraId="1D1A707A" w14:textId="22663F23" w:rsidR="00221484" w:rsidRDefault="00221484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cella@peaktitleco.com</w:t>
                      </w:r>
                    </w:p>
                    <w:p w14:paraId="5E11A592" w14:textId="6609BFF5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F1605C1" w14:textId="2AE7783C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CFC5557" w14:textId="47629F48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D855B3C" w14:textId="7009CA9C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2AEBD41" w14:textId="449F46BF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D69E8F3" w14:textId="531A8AC4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C4A6EE6" w14:textId="0E8D4466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C85C489" w14:textId="12D1A08D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F090077" w14:textId="67639465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240C540" w14:textId="39DC0AEE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9C2ED7" w14:textId="07BDDAE8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9839FDE" w14:textId="6998DA38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7F876A1" w14:textId="01EBC1A1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C6FE75F" w14:textId="7C0C15F4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6B33ECD" w14:textId="557D46C4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210B6A1" w14:textId="163B07C5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1A5DCC4" w14:textId="77777777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22672EB" w14:textId="77777777" w:rsidR="00FC50CE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026480B" w14:textId="2BCE6FB5" w:rsidR="008A4520" w:rsidRDefault="008A4520" w:rsidP="009B14B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CFB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31E168CA" wp14:editId="465C21EC">
                <wp:simplePos x="0" y="0"/>
                <wp:positionH relativeFrom="page">
                  <wp:posOffset>3649980</wp:posOffset>
                </wp:positionH>
                <wp:positionV relativeFrom="paragraph">
                  <wp:posOffset>0</wp:posOffset>
                </wp:positionV>
                <wp:extent cx="2867025" cy="6827520"/>
                <wp:effectExtent l="0" t="0" r="28575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82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5C7B" w14:textId="77777777" w:rsidR="00110A56" w:rsidRDefault="00CC6A60" w:rsidP="00110A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6A6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rtgage Lenders con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FDD964D" w14:textId="5F4ED671" w:rsidR="0070090F" w:rsidRDefault="0070090F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85A515" w14:textId="181B1662" w:rsidR="002C696B" w:rsidRDefault="002C696B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367BE6" w14:textId="181B1662" w:rsidR="002C696B" w:rsidRDefault="002C696B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0ECCCE" w14:textId="77777777" w:rsidR="0070090F" w:rsidRDefault="0070090F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F8D317" w14:textId="79131580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rah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rch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F5BC2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48-434-6808</w:t>
                            </w:r>
                          </w:p>
                          <w:p w14:paraId="09C70A80" w14:textId="303A6DC6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liber Home Loa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="009F5BC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MLS#1497497</w:t>
                            </w:r>
                          </w:p>
                          <w:p w14:paraId="6AE985C1" w14:textId="77777777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01 Wilshire Dr.</w:t>
                            </w:r>
                          </w:p>
                          <w:p w14:paraId="44363485" w14:textId="77777777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ite #545</w:t>
                            </w:r>
                          </w:p>
                          <w:p w14:paraId="33EA8E9E" w14:textId="42CCC1DE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oy, MI 48084</w:t>
                            </w:r>
                          </w:p>
                          <w:p w14:paraId="486E0D21" w14:textId="71CAF0FA" w:rsidR="00E76108" w:rsidRDefault="00221484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46" w:history="1">
                              <w:r w:rsidR="0070090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arah.marchi@caliberhomeloans.com</w:t>
                              </w:r>
                            </w:hyperlink>
                          </w:p>
                          <w:p w14:paraId="61C4A561" w14:textId="30EA7867" w:rsidR="0070090F" w:rsidRDefault="00221484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47" w:history="1">
                              <w:r w:rsidR="0070090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caliberhomeloans.com</w:t>
                              </w:r>
                            </w:hyperlink>
                          </w:p>
                          <w:p w14:paraId="7612BB0A" w14:textId="6F45F394" w:rsidR="0070090F" w:rsidRDefault="0070090F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9E65D5" w14:textId="7CB579F6" w:rsidR="00946DC4" w:rsidRDefault="00946DC4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14CD8C" w14:textId="77777777" w:rsidR="00946DC4" w:rsidRDefault="00946DC4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FA7AA3" w14:textId="77777777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3F9C46" w14:textId="1319E7C6" w:rsidR="00E76108" w:rsidRPr="00110A56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>Dante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C.</w:t>
                            </w: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Rosa</w:t>
                            </w: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>248-752-4175</w:t>
                            </w:r>
                          </w:p>
                          <w:p w14:paraId="775B1A32" w14:textId="3E9FCA1F" w:rsidR="00E76108" w:rsidRPr="00110A56" w:rsidRDefault="00B05B9E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Dante Rosa Home Loans, LLC</w:t>
                            </w:r>
                            <w:r w:rsidR="00E76108"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76108"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>NMLS# 131744</w:t>
                            </w:r>
                          </w:p>
                          <w:p w14:paraId="23788600" w14:textId="6513795C" w:rsidR="00E76108" w:rsidRDefault="00B05B9E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6735 Middle Brook Dr.</w:t>
                            </w:r>
                          </w:p>
                          <w:p w14:paraId="7D08D829" w14:textId="00E1B6A3" w:rsidR="00E76108" w:rsidRPr="00110A56" w:rsidRDefault="00B05B9E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Macomb, MI 48044</w:t>
                            </w:r>
                          </w:p>
                          <w:p w14:paraId="5759A197" w14:textId="31392E2A" w:rsidR="00E76108" w:rsidRPr="00110A56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>drosa@</w:t>
                            </w:r>
                            <w:r w:rsidR="00B05B9E">
                              <w:rPr>
                                <w:color w:val="FF0000"/>
                                <w:sz w:val="20"/>
                                <w:szCs w:val="20"/>
                              </w:rPr>
                              <w:t>danterosa</w:t>
                            </w: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24991212" w14:textId="6F73389B" w:rsidR="00E76108" w:rsidRDefault="00221484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hyperlink r:id="rId48" w:history="1">
                              <w:r w:rsidR="00E76108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danterosahomeloans.com</w:t>
                              </w:r>
                            </w:hyperlink>
                          </w:p>
                          <w:p w14:paraId="05CDD912" w14:textId="0E1E6561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3F23F4D5" w14:textId="5F3C1FA3" w:rsidR="00946DC4" w:rsidRDefault="00946DC4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20969E70" w14:textId="4D48E995" w:rsidR="002C696B" w:rsidRDefault="002C696B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0135CA21" w14:textId="07981508" w:rsidR="002C696B" w:rsidRDefault="002C696B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706B7A7E" w14:textId="77777777" w:rsidR="002C696B" w:rsidRDefault="002C696B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1F570BD1" w14:textId="60906238" w:rsidR="00E76108" w:rsidRPr="00DC2987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>Melissa Sebastian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7009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248-242-2776</w:t>
                            </w:r>
                          </w:p>
                          <w:p w14:paraId="696D0B25" w14:textId="13738BDD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First Mortgage Direct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70090F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NMLS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811040</w:t>
                            </w:r>
                          </w:p>
                          <w:p w14:paraId="187445F6" w14:textId="77777777" w:rsidR="0070090F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8402 Hayes </w:t>
                            </w:r>
                            <w:r w:rsidR="0070090F">
                              <w:rPr>
                                <w:sz w:val="20"/>
                                <w:szCs w:val="20"/>
                              </w:rPr>
                              <w:t>Rd.</w:t>
                            </w:r>
                          </w:p>
                          <w:p w14:paraId="17516974" w14:textId="36992A33" w:rsidR="00E76108" w:rsidRPr="00DC2987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nton Twp.</w:t>
                            </w:r>
                            <w:r w:rsidR="009F5BC2">
                              <w:rPr>
                                <w:sz w:val="20"/>
                                <w:szCs w:val="20"/>
                              </w:rPr>
                              <w:t>, M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8038</w:t>
                            </w:r>
                          </w:p>
                          <w:p w14:paraId="294746E8" w14:textId="2011A916" w:rsidR="00E76108" w:rsidRDefault="00221484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49" w:history="1">
                              <w:r w:rsidR="0070090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elissajosebastian@gmail.com</w:t>
                              </w:r>
                            </w:hyperlink>
                          </w:p>
                          <w:p w14:paraId="4C184C3C" w14:textId="77777777" w:rsidR="0070090F" w:rsidRDefault="0070090F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7E4513" w14:textId="77777777" w:rsidR="00CC6A60" w:rsidRDefault="00CC6A6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68CA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287.4pt;margin-top:0;width:225.75pt;height:537.6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">
                <v:textbox>
                  <w:txbxContent>
                    <w:p w14:paraId="515F5C7B" w14:textId="77777777" w:rsidR="00110A56" w:rsidRDefault="00CC6A60" w:rsidP="00110A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C6A60">
                        <w:rPr>
                          <w:b/>
                          <w:sz w:val="20"/>
                          <w:szCs w:val="20"/>
                          <w:u w:val="single"/>
                        </w:rPr>
                        <w:t>Mortgage Lenders cont.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FDD964D" w14:textId="5F4ED671" w:rsidR="0070090F" w:rsidRDefault="0070090F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E85A515" w14:textId="181B1662" w:rsidR="002C696B" w:rsidRDefault="002C696B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2367BE6" w14:textId="181B1662" w:rsidR="002C696B" w:rsidRDefault="002C696B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40ECCCE" w14:textId="77777777" w:rsidR="0070090F" w:rsidRDefault="0070090F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9F8D317" w14:textId="79131580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rah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arch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9F5BC2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248-434-6808</w:t>
                      </w:r>
                    </w:p>
                    <w:p w14:paraId="09C70A80" w14:textId="303A6DC6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liber Home Loans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="009F5BC2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NMLS#1497497</w:t>
                      </w:r>
                    </w:p>
                    <w:p w14:paraId="6AE985C1" w14:textId="77777777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01 Wilshire Dr.</w:t>
                      </w:r>
                    </w:p>
                    <w:p w14:paraId="44363485" w14:textId="77777777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ite #545</w:t>
                      </w:r>
                    </w:p>
                    <w:p w14:paraId="33EA8E9E" w14:textId="42CCC1DE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oy, MI 48084</w:t>
                      </w:r>
                    </w:p>
                    <w:p w14:paraId="486E0D21" w14:textId="71CAF0FA" w:rsidR="00E76108" w:rsidRDefault="00B05B9E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50" w:history="1">
                        <w:r w:rsidR="0070090F" w:rsidRPr="00357672">
                          <w:rPr>
                            <w:rStyle w:val="Hyperlink"/>
                            <w:sz w:val="20"/>
                            <w:szCs w:val="20"/>
                          </w:rPr>
                          <w:t>Sarah.marchi@caliberhomeloans.com</w:t>
                        </w:r>
                      </w:hyperlink>
                    </w:p>
                    <w:p w14:paraId="61C4A561" w14:textId="30EA7867" w:rsidR="0070090F" w:rsidRDefault="00B05B9E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51" w:history="1">
                        <w:r w:rsidR="0070090F" w:rsidRPr="00357672">
                          <w:rPr>
                            <w:rStyle w:val="Hyperlink"/>
                            <w:sz w:val="20"/>
                            <w:szCs w:val="20"/>
                          </w:rPr>
                          <w:t>www.caliberhomeloans.com</w:t>
                        </w:r>
                      </w:hyperlink>
                      <w:bookmarkStart w:id="1" w:name="_GoBack"/>
                      <w:bookmarkEnd w:id="1"/>
                    </w:p>
                    <w:p w14:paraId="7612BB0A" w14:textId="6F45F394" w:rsidR="0070090F" w:rsidRDefault="0070090F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99E65D5" w14:textId="7CB579F6" w:rsidR="00946DC4" w:rsidRDefault="00946DC4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914CD8C" w14:textId="77777777" w:rsidR="00946DC4" w:rsidRDefault="00946DC4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0FA7AA3" w14:textId="77777777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43F9C46" w14:textId="1319E7C6" w:rsidR="00E76108" w:rsidRPr="00110A56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>Dante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C.</w:t>
                      </w: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 xml:space="preserve"> Rosa</w:t>
                      </w: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>248-752-4175</w:t>
                      </w:r>
                    </w:p>
                    <w:p w14:paraId="775B1A32" w14:textId="3E9FCA1F" w:rsidR="00E76108" w:rsidRPr="00110A56" w:rsidRDefault="00B05B9E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Dante Rosa Home Loans, LLC</w:t>
                      </w:r>
                      <w:r w:rsidR="00E76108" w:rsidRPr="00110A56">
                        <w:rPr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="00E76108">
                        <w:rPr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="00E76108" w:rsidRPr="00110A56">
                        <w:rPr>
                          <w:color w:val="FF0000"/>
                          <w:sz w:val="20"/>
                          <w:szCs w:val="20"/>
                        </w:rPr>
                        <w:t>NMLS# 131744</w:t>
                      </w:r>
                    </w:p>
                    <w:p w14:paraId="23788600" w14:textId="6513795C" w:rsidR="00E76108" w:rsidRDefault="00B05B9E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6735 Middle Brook Dr.</w:t>
                      </w:r>
                    </w:p>
                    <w:p w14:paraId="7D08D829" w14:textId="00E1B6A3" w:rsidR="00E76108" w:rsidRPr="00110A56" w:rsidRDefault="00B05B9E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Macomb, MI 48044</w:t>
                      </w:r>
                    </w:p>
                    <w:p w14:paraId="5759A197" w14:textId="31392E2A" w:rsidR="00E76108" w:rsidRPr="00110A56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FF0000"/>
                          <w:sz w:val="20"/>
                          <w:szCs w:val="20"/>
                          <w:u w:val="none"/>
                        </w:rPr>
                      </w:pP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>drosa@</w:t>
                      </w:r>
                      <w:r w:rsidR="00B05B9E">
                        <w:rPr>
                          <w:color w:val="FF0000"/>
                          <w:sz w:val="20"/>
                          <w:szCs w:val="20"/>
                        </w:rPr>
                        <w:t>danterosa</w:t>
                      </w: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>.com</w:t>
                      </w:r>
                    </w:p>
                    <w:p w14:paraId="24991212" w14:textId="6F73389B" w:rsidR="00E76108" w:rsidRDefault="00B05B9E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  <w:hyperlink r:id="rId52" w:history="1">
                        <w:r w:rsidR="00E76108" w:rsidRPr="00357672">
                          <w:rPr>
                            <w:rStyle w:val="Hyperlink"/>
                            <w:sz w:val="20"/>
                            <w:szCs w:val="20"/>
                          </w:rPr>
                          <w:t>www.danterosahomeloans.com</w:t>
                        </w:r>
                      </w:hyperlink>
                    </w:p>
                    <w:p w14:paraId="05CDD912" w14:textId="0E1E6561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3F23F4D5" w14:textId="5F3C1FA3" w:rsidR="00946DC4" w:rsidRDefault="00946DC4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20969E70" w14:textId="4D48E995" w:rsidR="002C696B" w:rsidRDefault="002C696B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0135CA21" w14:textId="07981508" w:rsidR="002C696B" w:rsidRDefault="002C696B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706B7A7E" w14:textId="77777777" w:rsidR="002C696B" w:rsidRDefault="002C696B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1F570BD1" w14:textId="60906238" w:rsidR="00E76108" w:rsidRPr="00DC2987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>Melissa Sebastian</w:t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70090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DC2987">
                        <w:rPr>
                          <w:sz w:val="20"/>
                          <w:szCs w:val="20"/>
                        </w:rPr>
                        <w:t>248-242-2776</w:t>
                      </w:r>
                    </w:p>
                    <w:p w14:paraId="696D0B25" w14:textId="13738BDD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 xml:space="preserve">First Mortgage Direct </w:t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="0070090F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C2987">
                        <w:rPr>
                          <w:sz w:val="20"/>
                          <w:szCs w:val="20"/>
                        </w:rPr>
                        <w:t>NMLS#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C2987">
                        <w:rPr>
                          <w:sz w:val="20"/>
                          <w:szCs w:val="20"/>
                        </w:rPr>
                        <w:t>811040</w:t>
                      </w:r>
                    </w:p>
                    <w:p w14:paraId="187445F6" w14:textId="77777777" w:rsidR="0070090F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8402 Hayes </w:t>
                      </w:r>
                      <w:r w:rsidR="0070090F">
                        <w:rPr>
                          <w:sz w:val="20"/>
                          <w:szCs w:val="20"/>
                        </w:rPr>
                        <w:t>Rd.</w:t>
                      </w:r>
                    </w:p>
                    <w:p w14:paraId="17516974" w14:textId="36992A33" w:rsidR="00E76108" w:rsidRPr="00DC2987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nton Twp.</w:t>
                      </w:r>
                      <w:r w:rsidR="009F5BC2">
                        <w:rPr>
                          <w:sz w:val="20"/>
                          <w:szCs w:val="20"/>
                        </w:rPr>
                        <w:t>, MI</w:t>
                      </w:r>
                      <w:r>
                        <w:rPr>
                          <w:sz w:val="20"/>
                          <w:szCs w:val="20"/>
                        </w:rPr>
                        <w:t xml:space="preserve"> 48038</w:t>
                      </w:r>
                    </w:p>
                    <w:p w14:paraId="294746E8" w14:textId="2011A916" w:rsidR="00E76108" w:rsidRDefault="00B05B9E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53" w:history="1">
                        <w:r w:rsidR="0070090F" w:rsidRPr="00357672">
                          <w:rPr>
                            <w:rStyle w:val="Hyperlink"/>
                            <w:sz w:val="20"/>
                            <w:szCs w:val="20"/>
                          </w:rPr>
                          <w:t>melissajosebastian@gmail.com</w:t>
                        </w:r>
                      </w:hyperlink>
                    </w:p>
                    <w:p w14:paraId="4C184C3C" w14:textId="77777777" w:rsidR="0070090F" w:rsidRDefault="0070090F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47E4513" w14:textId="77777777" w:rsidR="00CC6A60" w:rsidRDefault="00CC6A6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50BE0">
        <w:t xml:space="preserve">    </w:t>
      </w:r>
      <w:bookmarkStart w:id="0" w:name="_GoBack"/>
      <w:bookmarkEnd w:id="0"/>
    </w:p>
    <w:sectPr w:rsidR="009A3601" w:rsidSect="00A816F8"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F6"/>
    <w:rsid w:val="00017DFB"/>
    <w:rsid w:val="000213C6"/>
    <w:rsid w:val="000410F1"/>
    <w:rsid w:val="00071F54"/>
    <w:rsid w:val="00081190"/>
    <w:rsid w:val="000847FE"/>
    <w:rsid w:val="000C0362"/>
    <w:rsid w:val="000C113B"/>
    <w:rsid w:val="000C764C"/>
    <w:rsid w:val="000D01B6"/>
    <w:rsid w:val="000D410E"/>
    <w:rsid w:val="000E3CFB"/>
    <w:rsid w:val="000E60FB"/>
    <w:rsid w:val="00110A56"/>
    <w:rsid w:val="00145DE9"/>
    <w:rsid w:val="00162720"/>
    <w:rsid w:val="00221484"/>
    <w:rsid w:val="0028360D"/>
    <w:rsid w:val="002A32D7"/>
    <w:rsid w:val="002B4EF2"/>
    <w:rsid w:val="002C696B"/>
    <w:rsid w:val="002D24E3"/>
    <w:rsid w:val="002D296A"/>
    <w:rsid w:val="002E3E3C"/>
    <w:rsid w:val="002E5271"/>
    <w:rsid w:val="00324D64"/>
    <w:rsid w:val="00331198"/>
    <w:rsid w:val="0034083D"/>
    <w:rsid w:val="00347973"/>
    <w:rsid w:val="00384106"/>
    <w:rsid w:val="003E1925"/>
    <w:rsid w:val="003F3E20"/>
    <w:rsid w:val="003F53B0"/>
    <w:rsid w:val="003F66C9"/>
    <w:rsid w:val="004129B1"/>
    <w:rsid w:val="00417383"/>
    <w:rsid w:val="00471CEB"/>
    <w:rsid w:val="004C6E9A"/>
    <w:rsid w:val="00505537"/>
    <w:rsid w:val="00516ECA"/>
    <w:rsid w:val="0055347E"/>
    <w:rsid w:val="00560F7B"/>
    <w:rsid w:val="00562206"/>
    <w:rsid w:val="00580372"/>
    <w:rsid w:val="00585B06"/>
    <w:rsid w:val="005B351F"/>
    <w:rsid w:val="005B6452"/>
    <w:rsid w:val="005D2D4D"/>
    <w:rsid w:val="005D7338"/>
    <w:rsid w:val="005E0635"/>
    <w:rsid w:val="005F64B2"/>
    <w:rsid w:val="0061572B"/>
    <w:rsid w:val="006246E3"/>
    <w:rsid w:val="006526CF"/>
    <w:rsid w:val="00687069"/>
    <w:rsid w:val="006919F8"/>
    <w:rsid w:val="00695A1E"/>
    <w:rsid w:val="006C05E9"/>
    <w:rsid w:val="0070090F"/>
    <w:rsid w:val="00714EA5"/>
    <w:rsid w:val="00714EDB"/>
    <w:rsid w:val="00720153"/>
    <w:rsid w:val="0072242E"/>
    <w:rsid w:val="0073088A"/>
    <w:rsid w:val="007403DB"/>
    <w:rsid w:val="00741948"/>
    <w:rsid w:val="007768C5"/>
    <w:rsid w:val="00794F08"/>
    <w:rsid w:val="00795F63"/>
    <w:rsid w:val="007A402B"/>
    <w:rsid w:val="007B4736"/>
    <w:rsid w:val="007E21CF"/>
    <w:rsid w:val="0080449B"/>
    <w:rsid w:val="00823DDE"/>
    <w:rsid w:val="0083051C"/>
    <w:rsid w:val="0083672D"/>
    <w:rsid w:val="00840CA8"/>
    <w:rsid w:val="00844D2E"/>
    <w:rsid w:val="00852AAE"/>
    <w:rsid w:val="0087042E"/>
    <w:rsid w:val="008851D4"/>
    <w:rsid w:val="008A4520"/>
    <w:rsid w:val="008C4AD4"/>
    <w:rsid w:val="008D54CC"/>
    <w:rsid w:val="008F4C4D"/>
    <w:rsid w:val="00900A8D"/>
    <w:rsid w:val="00931D48"/>
    <w:rsid w:val="00946DC4"/>
    <w:rsid w:val="00977D11"/>
    <w:rsid w:val="00986406"/>
    <w:rsid w:val="009A3601"/>
    <w:rsid w:val="009B14B8"/>
    <w:rsid w:val="009C4309"/>
    <w:rsid w:val="009E7F9A"/>
    <w:rsid w:val="009F0CA1"/>
    <w:rsid w:val="009F5BC2"/>
    <w:rsid w:val="00A044AD"/>
    <w:rsid w:val="00A11221"/>
    <w:rsid w:val="00A151A0"/>
    <w:rsid w:val="00A412F6"/>
    <w:rsid w:val="00A42605"/>
    <w:rsid w:val="00A50BAE"/>
    <w:rsid w:val="00A570C0"/>
    <w:rsid w:val="00A608ED"/>
    <w:rsid w:val="00A639DB"/>
    <w:rsid w:val="00A7310B"/>
    <w:rsid w:val="00A816F8"/>
    <w:rsid w:val="00A85558"/>
    <w:rsid w:val="00A927C2"/>
    <w:rsid w:val="00A97C57"/>
    <w:rsid w:val="00AA45DD"/>
    <w:rsid w:val="00AE533C"/>
    <w:rsid w:val="00B05B9E"/>
    <w:rsid w:val="00B166EB"/>
    <w:rsid w:val="00B221DF"/>
    <w:rsid w:val="00B2456F"/>
    <w:rsid w:val="00B52256"/>
    <w:rsid w:val="00B60E0F"/>
    <w:rsid w:val="00B92FB4"/>
    <w:rsid w:val="00BC4044"/>
    <w:rsid w:val="00BE6720"/>
    <w:rsid w:val="00C11876"/>
    <w:rsid w:val="00C26423"/>
    <w:rsid w:val="00C30CA5"/>
    <w:rsid w:val="00C32730"/>
    <w:rsid w:val="00C44D04"/>
    <w:rsid w:val="00C61A78"/>
    <w:rsid w:val="00CB73FF"/>
    <w:rsid w:val="00CC6A60"/>
    <w:rsid w:val="00CE231A"/>
    <w:rsid w:val="00CF5020"/>
    <w:rsid w:val="00D276F9"/>
    <w:rsid w:val="00D50BE0"/>
    <w:rsid w:val="00D749A0"/>
    <w:rsid w:val="00D74DA4"/>
    <w:rsid w:val="00DC0936"/>
    <w:rsid w:val="00DD0F73"/>
    <w:rsid w:val="00E02612"/>
    <w:rsid w:val="00E1537B"/>
    <w:rsid w:val="00E212D1"/>
    <w:rsid w:val="00E32125"/>
    <w:rsid w:val="00E34415"/>
    <w:rsid w:val="00E40E77"/>
    <w:rsid w:val="00E76108"/>
    <w:rsid w:val="00EB48F4"/>
    <w:rsid w:val="00EE2C05"/>
    <w:rsid w:val="00EE728D"/>
    <w:rsid w:val="00F36E91"/>
    <w:rsid w:val="00F474BA"/>
    <w:rsid w:val="00F70A86"/>
    <w:rsid w:val="00FA0B2A"/>
    <w:rsid w:val="00FC50CE"/>
    <w:rsid w:val="00FC768B"/>
    <w:rsid w:val="00FE5800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D47F"/>
  <w15:docId w15:val="{D52CF167-DF75-428F-A07C-AAF34A59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2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48"/>
    <w:rPr>
      <w:rFonts w:ascii="Segoe UI" w:hAnsi="Segoe UI" w:cs="Segoe UI"/>
      <w:sz w:val="18"/>
      <w:szCs w:val="18"/>
    </w:rPr>
  </w:style>
  <w:style w:type="character" w:customStyle="1" w:styleId="gi">
    <w:name w:val="gi"/>
    <w:basedOn w:val="DefaultParagraphFont"/>
    <w:rsid w:val="00FC50CE"/>
  </w:style>
  <w:style w:type="character" w:styleId="LineNumber">
    <w:name w:val="line number"/>
    <w:basedOn w:val="DefaultParagraphFont"/>
    <w:uiPriority w:val="99"/>
    <w:semiHidden/>
    <w:unhideWhenUsed/>
    <w:rsid w:val="00A816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7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yan@teamsignarama.com" TargetMode="External"/><Relationship Id="rId18" Type="http://schemas.openxmlformats.org/officeDocument/2006/relationships/hyperlink" Target="http://www.weatherstoneinspections.com" TargetMode="External"/><Relationship Id="rId26" Type="http://schemas.openxmlformats.org/officeDocument/2006/relationships/hyperlink" Target="http://www.en-envisionpropertyinspections.com" TargetMode="External"/><Relationship Id="rId39" Type="http://schemas.openxmlformats.org/officeDocument/2006/relationships/hyperlink" Target="mailto:Brent.green@LMCU.org" TargetMode="External"/><Relationship Id="rId21" Type="http://schemas.openxmlformats.org/officeDocument/2006/relationships/hyperlink" Target="mailto:jpaternoster@housecallusa.net" TargetMode="External"/><Relationship Id="rId34" Type="http://schemas.openxmlformats.org/officeDocument/2006/relationships/image" Target="media/image6.jpeg"/><Relationship Id="rId42" Type="http://schemas.openxmlformats.org/officeDocument/2006/relationships/hyperlink" Target="http://www.amerifirst.com/april-bynum" TargetMode="External"/><Relationship Id="rId47" Type="http://schemas.openxmlformats.org/officeDocument/2006/relationships/hyperlink" Target="http://www.caliberhomeloans.com" TargetMode="External"/><Relationship Id="rId50" Type="http://schemas.openxmlformats.org/officeDocument/2006/relationships/hyperlink" Target="mailto:Sarah.marchi@caliberhomeloans.com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Christine.reling@cherrycreekgolf.com" TargetMode="External"/><Relationship Id="rId12" Type="http://schemas.openxmlformats.org/officeDocument/2006/relationships/hyperlink" Target="mailto:tdewitt@mirealsource.net" TargetMode="External"/><Relationship Id="rId17" Type="http://schemas.openxmlformats.org/officeDocument/2006/relationships/hyperlink" Target="http://www.homeinspectionprofessionals.com" TargetMode="External"/><Relationship Id="rId25" Type="http://schemas.openxmlformats.org/officeDocument/2006/relationships/hyperlink" Target="mailto:inspections@en-visionpi.com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://www.amerifirst.com/april-bynum" TargetMode="External"/><Relationship Id="rId46" Type="http://schemas.openxmlformats.org/officeDocument/2006/relationships/hyperlink" Target="mailto:Sarah.marchi@caliberhomeloan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hipceo@gmail.com" TargetMode="External"/><Relationship Id="rId20" Type="http://schemas.openxmlformats.org/officeDocument/2006/relationships/hyperlink" Target="http://www.en-envisionpropertyinspections.com" TargetMode="External"/><Relationship Id="rId29" Type="http://schemas.openxmlformats.org/officeDocument/2006/relationships/image" Target="media/image3.jpeg"/><Relationship Id="rId41" Type="http://schemas.openxmlformats.org/officeDocument/2006/relationships/hyperlink" Target="http://www.summitfunding.net/bbrosna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rycreekgolf.com" TargetMode="External"/><Relationship Id="rId11" Type="http://schemas.openxmlformats.org/officeDocument/2006/relationships/hyperlink" Target="http://www.teamsignarama.com" TargetMode="External"/><Relationship Id="rId24" Type="http://schemas.openxmlformats.org/officeDocument/2006/relationships/hyperlink" Target="http://www.weatherstoneinspections.com" TargetMode="External"/><Relationship Id="rId32" Type="http://schemas.openxmlformats.org/officeDocument/2006/relationships/image" Target="media/image4.gif"/><Relationship Id="rId37" Type="http://schemas.openxmlformats.org/officeDocument/2006/relationships/hyperlink" Target="http://www.summitfunding.net/bbrosnan" TargetMode="External"/><Relationship Id="rId40" Type="http://schemas.openxmlformats.org/officeDocument/2006/relationships/hyperlink" Target="mailto:brosnanteam@summitfunding.net" TargetMode="External"/><Relationship Id="rId45" Type="http://schemas.openxmlformats.org/officeDocument/2006/relationships/hyperlink" Target="mailto:dpaton@atatitle.com" TargetMode="External"/><Relationship Id="rId53" Type="http://schemas.openxmlformats.org/officeDocument/2006/relationships/hyperlink" Target="mailto:melissajosebastian@gmail.com" TargetMode="External"/><Relationship Id="rId5" Type="http://schemas.openxmlformats.org/officeDocument/2006/relationships/hyperlink" Target="mailto:Christine.reling@cherrycreekgolf.com" TargetMode="External"/><Relationship Id="rId15" Type="http://schemas.openxmlformats.org/officeDocument/2006/relationships/image" Target="media/image1.jpeg"/><Relationship Id="rId23" Type="http://schemas.openxmlformats.org/officeDocument/2006/relationships/hyperlink" Target="http://www.homeinspectionprofessionals.com" TargetMode="External"/><Relationship Id="rId28" Type="http://schemas.openxmlformats.org/officeDocument/2006/relationships/image" Target="media/image2.jpeg"/><Relationship Id="rId36" Type="http://schemas.openxmlformats.org/officeDocument/2006/relationships/hyperlink" Target="mailto:brosnanteam@summitfunding.net" TargetMode="External"/><Relationship Id="rId49" Type="http://schemas.openxmlformats.org/officeDocument/2006/relationships/hyperlink" Target="mailto:melissajosebastian@gmail.com" TargetMode="External"/><Relationship Id="rId10" Type="http://schemas.openxmlformats.org/officeDocument/2006/relationships/hyperlink" Target="mailto:bryan@teamsignarama.com" TargetMode="External"/><Relationship Id="rId19" Type="http://schemas.openxmlformats.org/officeDocument/2006/relationships/hyperlink" Target="mailto:inspections@en-visionpi.com" TargetMode="External"/><Relationship Id="rId31" Type="http://schemas.openxmlformats.org/officeDocument/2006/relationships/hyperlink" Target="mailto:Commissionexpressmichigan@gmail.com" TargetMode="External"/><Relationship Id="rId44" Type="http://schemas.openxmlformats.org/officeDocument/2006/relationships/hyperlink" Target="mailto:dpaton@atatitle.com" TargetMode="External"/><Relationship Id="rId52" Type="http://schemas.openxmlformats.org/officeDocument/2006/relationships/hyperlink" Target="http://www.danterosahomeloan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dewitt@mirealsource.net" TargetMode="External"/><Relationship Id="rId14" Type="http://schemas.openxmlformats.org/officeDocument/2006/relationships/hyperlink" Target="http://www.teamsignarama.com" TargetMode="External"/><Relationship Id="rId22" Type="http://schemas.openxmlformats.org/officeDocument/2006/relationships/hyperlink" Target="mailto:hipceo@gmail.com" TargetMode="External"/><Relationship Id="rId27" Type="http://schemas.openxmlformats.org/officeDocument/2006/relationships/hyperlink" Target="mailto:jpaternoster@housecallusa.net" TargetMode="External"/><Relationship Id="rId30" Type="http://schemas.openxmlformats.org/officeDocument/2006/relationships/hyperlink" Target="mailto:Commissionexpressmichigan@gmail.com" TargetMode="External"/><Relationship Id="rId35" Type="http://schemas.openxmlformats.org/officeDocument/2006/relationships/image" Target="media/image7.jpeg"/><Relationship Id="rId43" Type="http://schemas.openxmlformats.org/officeDocument/2006/relationships/hyperlink" Target="mailto:Brent.green@LMCU.org" TargetMode="External"/><Relationship Id="rId48" Type="http://schemas.openxmlformats.org/officeDocument/2006/relationships/hyperlink" Target="http://www.danterosahomeloans.com" TargetMode="External"/><Relationship Id="rId8" Type="http://schemas.openxmlformats.org/officeDocument/2006/relationships/hyperlink" Target="http://www.cherrycreekgolf.com" TargetMode="External"/><Relationship Id="rId51" Type="http://schemas.openxmlformats.org/officeDocument/2006/relationships/hyperlink" Target="http://www.caliberhomeloans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B1D1-BBDF-4B27-B2FC-1DFABBEE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ery</dc:creator>
  <cp:lastModifiedBy>Dante Rosa</cp:lastModifiedBy>
  <cp:revision>3</cp:revision>
  <cp:lastPrinted>2018-02-26T01:51:00Z</cp:lastPrinted>
  <dcterms:created xsi:type="dcterms:W3CDTF">2018-08-07T16:53:00Z</dcterms:created>
  <dcterms:modified xsi:type="dcterms:W3CDTF">2018-08-07T17:50:00Z</dcterms:modified>
</cp:coreProperties>
</file>